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FD911" w14:textId="68C61579" w:rsidR="00B92796" w:rsidRDefault="00D134A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69F37551" wp14:editId="1232C184">
                <wp:simplePos x="0" y="0"/>
                <wp:positionH relativeFrom="page">
                  <wp:posOffset>427355</wp:posOffset>
                </wp:positionH>
                <wp:positionV relativeFrom="page">
                  <wp:posOffset>4234180</wp:posOffset>
                </wp:positionV>
                <wp:extent cx="2260600" cy="1703705"/>
                <wp:effectExtent l="0" t="0" r="0" b="10795"/>
                <wp:wrapTight wrapText="bothSides">
                  <wp:wrapPolygon edited="0">
                    <wp:start x="364" y="0"/>
                    <wp:lineTo x="364" y="21495"/>
                    <wp:lineTo x="20933" y="21495"/>
                    <wp:lineTo x="20933" y="0"/>
                    <wp:lineTo x="364" y="0"/>
                  </wp:wrapPolygon>
                </wp:wrapTight>
                <wp:docPr id="19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F69D347" w14:textId="4B60C2A9" w:rsidR="006E0E26" w:rsidRPr="00ED4BBC" w:rsidRDefault="006E0E26" w:rsidP="00E0339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>2014/2015</w:t>
                            </w:r>
                            <w:r w:rsidR="008C199C"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3E39EE"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- </w:t>
                            </w:r>
                            <w:r w:rsidR="003E39EE"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Deuxième année  BTS  Assurance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D134A6"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D134A6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en alternance</w:t>
                            </w:r>
                          </w:p>
                          <w:p w14:paraId="6CC6F841" w14:textId="0FCAFD99" w:rsidR="001E35A2" w:rsidRPr="00ED4BBC" w:rsidRDefault="001E35A2" w:rsidP="00E0339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>2013/2014</w:t>
                            </w:r>
                            <w:r w:rsidR="008C199C"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- </w:t>
                            </w:r>
                            <w:r w:rsidR="0062775E"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D134A6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Première  année </w:t>
                            </w:r>
                            <w:r w:rsidR="006E0E26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 BTS  Assurance</w:t>
                            </w:r>
                            <w:r w:rsidR="00D134A6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en alternance</w:t>
                            </w:r>
                          </w:p>
                          <w:p w14:paraId="5DF2A749" w14:textId="796F85B5" w:rsidR="001E35A2" w:rsidRPr="00ED4BBC" w:rsidRDefault="001E35A2" w:rsidP="00E0339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2012 /2013 </w:t>
                            </w:r>
                            <w:r w:rsidR="008C199C"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-  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Faculté de droit UPEC Créteil</w:t>
                            </w:r>
                          </w:p>
                          <w:p w14:paraId="5131DACF" w14:textId="43E1D218" w:rsidR="006F28D8" w:rsidRPr="00ED4BBC" w:rsidRDefault="0041469C" w:rsidP="00E0339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>2012</w:t>
                            </w:r>
                            <w:r w:rsidR="008C199C"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6F28D8"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>-</w:t>
                            </w:r>
                            <w:r w:rsidR="001E35A2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E8136B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EE46D7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Baccalauréat  Economique  et S</w:t>
                            </w:r>
                            <w:r w:rsidR="001E35A2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ocial </w:t>
                            </w:r>
                            <w:r w:rsidR="006F28D8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Lycée Privé de </w:t>
                            </w:r>
                            <w:r w:rsidR="001E35A2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Fénelon</w:t>
                            </w:r>
                            <w:r w:rsidR="00D134A6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</w:p>
                          <w:p w14:paraId="00A41F6E" w14:textId="77777777" w:rsidR="006F28D8" w:rsidRPr="008159D6" w:rsidRDefault="006F28D8">
                            <w:pPr>
                              <w:pStyle w:val="Corpsdetexte2"/>
                              <w:rPr>
                                <w:rFonts w:ascii="Calisto MT" w:hAnsi="Calisto MT"/>
                                <w:color w:val="51A6C2" w:themeColor="accent1"/>
                                <w:spacing w:val="-20"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2" o:spid="_x0000_s1026" type="#_x0000_t202" style="position:absolute;margin-left:33.65pt;margin-top:333.4pt;width:178pt;height:134.15pt;z-index:251658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" filled="f" stroked="f">
                <v:textbox inset=",0,,0">
                  <w:txbxContent>
                    <w:p w14:paraId="5F69D347" w14:textId="4B60C2A9" w:rsidR="006E0E26" w:rsidRPr="00ED4BBC" w:rsidRDefault="006E0E26" w:rsidP="00E0339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>2014/2015</w:t>
                      </w:r>
                      <w:r w:rsidR="008C199C"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 </w:t>
                      </w:r>
                      <w:r w:rsidR="003E39EE"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 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- </w:t>
                      </w:r>
                      <w:r w:rsidR="003E39EE"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 </w:t>
                      </w: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Deuxième année  BTS  Assurance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="00D134A6"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="00D134A6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en alternance</w:t>
                      </w:r>
                    </w:p>
                    <w:p w14:paraId="6CC6F841" w14:textId="0FCAFD99" w:rsidR="001E35A2" w:rsidRPr="00ED4BBC" w:rsidRDefault="001E35A2" w:rsidP="00E0339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>2013/2014</w:t>
                      </w:r>
                      <w:r w:rsidR="008C199C"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 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 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- </w:t>
                      </w:r>
                      <w:r w:rsidR="0062775E"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="00D134A6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Première  année </w:t>
                      </w:r>
                      <w:r w:rsidR="006E0E26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 BTS  Assurance</w:t>
                      </w:r>
                      <w:r w:rsidR="00D134A6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en alternance</w:t>
                      </w:r>
                    </w:p>
                    <w:p w14:paraId="5DF2A749" w14:textId="796F85B5" w:rsidR="001E35A2" w:rsidRPr="00ED4BBC" w:rsidRDefault="001E35A2" w:rsidP="00E0339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2012 /2013 </w:t>
                      </w:r>
                      <w:r w:rsidR="008C199C"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 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-  </w:t>
                      </w: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Faculté de droit UPEC Créteil</w:t>
                      </w:r>
                    </w:p>
                    <w:p w14:paraId="5131DACF" w14:textId="43E1D218" w:rsidR="006F28D8" w:rsidRPr="00ED4BBC" w:rsidRDefault="0041469C" w:rsidP="00E0339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>2012</w:t>
                      </w:r>
                      <w:r w:rsidR="008C199C"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="006F28D8"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>-</w:t>
                      </w:r>
                      <w:r w:rsidR="001E35A2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="00E8136B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="00EE46D7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Baccalauréat  Economique  et S</w:t>
                      </w:r>
                      <w:r w:rsidR="001E35A2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ocial </w:t>
                      </w:r>
                      <w:r w:rsidR="006F28D8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Lycée Privé de </w:t>
                      </w:r>
                      <w:r w:rsidR="001E35A2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Fénelon</w:t>
                      </w:r>
                      <w:r w:rsidR="00D134A6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</w:t>
                      </w:r>
                    </w:p>
                    <w:p w14:paraId="00A41F6E" w14:textId="77777777" w:rsidR="006F28D8" w:rsidRPr="008159D6" w:rsidRDefault="006F28D8">
                      <w:pPr>
                        <w:pStyle w:val="Corpsdetexte2"/>
                        <w:rPr>
                          <w:rFonts w:ascii="Calisto MT" w:hAnsi="Calisto MT"/>
                          <w:color w:val="51A6C2" w:themeColor="accent1"/>
                          <w:spacing w:val="-20"/>
                          <w:sz w:val="24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0D05EC21" wp14:editId="308D09CC">
                <wp:simplePos x="0" y="0"/>
                <wp:positionH relativeFrom="page">
                  <wp:posOffset>370205</wp:posOffset>
                </wp:positionH>
                <wp:positionV relativeFrom="page">
                  <wp:posOffset>6324600</wp:posOffset>
                </wp:positionV>
                <wp:extent cx="2352040" cy="400050"/>
                <wp:effectExtent l="0" t="0" r="0" b="0"/>
                <wp:wrapTight wrapText="bothSides">
                  <wp:wrapPolygon edited="0">
                    <wp:start x="350" y="0"/>
                    <wp:lineTo x="350" y="20571"/>
                    <wp:lineTo x="20994" y="20571"/>
                    <wp:lineTo x="20994" y="0"/>
                    <wp:lineTo x="350" y="0"/>
                  </wp:wrapPolygon>
                </wp:wrapTight>
                <wp:docPr id="8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14523C" w14:textId="77777777" w:rsidR="006F28D8" w:rsidRPr="0041469C" w:rsidRDefault="006F28D8">
                            <w:pPr>
                              <w:pStyle w:val="Titre7"/>
                              <w:rPr>
                                <w:rFonts w:ascii="Arial" w:hAnsi="Arial" w:cs="Arial"/>
                                <w:b w:val="0"/>
                                <w:color w:val="9C4805" w:themeColor="text2" w:themeShade="B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b w:val="0"/>
                                <w:color w:val="9C4805" w:themeColor="text2" w:themeShade="BF"/>
                                <w:sz w:val="48"/>
                                <w:szCs w:val="48"/>
                                <w:lang w:val="fr-FR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27" type="#_x0000_t202" style="position:absolute;margin-left:29.15pt;margin-top:498pt;width:185.2pt;height:31.5pt;z-index:251658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" filled="f" stroked="f">
                <v:textbox inset=",0,,0">
                  <w:txbxContent>
                    <w:p w14:paraId="4314523C" w14:textId="77777777" w:rsidR="006F28D8" w:rsidRPr="0041469C" w:rsidRDefault="006F28D8">
                      <w:pPr>
                        <w:pStyle w:val="Titre7"/>
                        <w:rPr>
                          <w:rFonts w:ascii="Arial" w:hAnsi="Arial" w:cs="Arial"/>
                          <w:b w:val="0"/>
                          <w:color w:val="9C4805" w:themeColor="text2" w:themeShade="BF"/>
                          <w:sz w:val="48"/>
                          <w:szCs w:val="48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b w:val="0"/>
                          <w:color w:val="9C4805" w:themeColor="text2" w:themeShade="BF"/>
                          <w:sz w:val="48"/>
                          <w:szCs w:val="48"/>
                          <w:lang w:val="fr-FR"/>
                        </w:rPr>
                        <w:t>Compétenc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438" behindDoc="0" locked="0" layoutInCell="1" allowOverlap="1" wp14:anchorId="1C072BBB" wp14:editId="29372781">
                <wp:simplePos x="0" y="0"/>
                <wp:positionH relativeFrom="page">
                  <wp:posOffset>314325</wp:posOffset>
                </wp:positionH>
                <wp:positionV relativeFrom="page">
                  <wp:posOffset>6847840</wp:posOffset>
                </wp:positionV>
                <wp:extent cx="2341245" cy="3114675"/>
                <wp:effectExtent l="0" t="0" r="0" b="9525"/>
                <wp:wrapTight wrapText="bothSides">
                  <wp:wrapPolygon edited="0">
                    <wp:start x="352" y="0"/>
                    <wp:lineTo x="352" y="21534"/>
                    <wp:lineTo x="21090" y="21534"/>
                    <wp:lineTo x="21090" y="0"/>
                    <wp:lineTo x="352" y="0"/>
                  </wp:wrapPolygon>
                </wp:wrapTight>
                <wp:docPr id="200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E6850C5" w14:textId="546F6694" w:rsidR="006F28D8" w:rsidRPr="0041469C" w:rsidRDefault="00CE3EF8" w:rsidP="00CE3EF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>Lin</w:t>
                            </w:r>
                            <w:r w:rsidR="006F28D8"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>guistique :</w:t>
                            </w:r>
                          </w:p>
                          <w:p w14:paraId="1070E9CD" w14:textId="62726EE7" w:rsidR="005124F0" w:rsidRPr="00ED4BBC" w:rsidRDefault="006E0E26" w:rsidP="005124F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Anglais</w:t>
                            </w:r>
                            <w:r w:rsidR="00E8136B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ED4BBC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- </w:t>
                            </w:r>
                            <w:r w:rsidR="00E8136B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F83DF6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Bon niveau lu parlé écrit</w:t>
                            </w:r>
                          </w:p>
                          <w:p w14:paraId="1E58BE95" w14:textId="5E020618" w:rsidR="005124F0" w:rsidRPr="00ED4BBC" w:rsidRDefault="006E0E26" w:rsidP="005124F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Espagnol</w:t>
                            </w:r>
                            <w:r w:rsidR="00E8136B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="00ED4BBC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-</w:t>
                            </w:r>
                            <w:r w:rsidR="00E8136B"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Niveau B1</w:t>
                            </w:r>
                          </w:p>
                          <w:p w14:paraId="1981CEA1" w14:textId="5A9F43BB" w:rsidR="006E0E26" w:rsidRPr="00ED4BBC" w:rsidRDefault="006E0E26" w:rsidP="00CE3EF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51A6C2" w:themeColor="accent1"/>
                                <w:spacing w:val="-20"/>
                                <w:lang w:val="fr-FR"/>
                              </w:rPr>
                            </w:pPr>
                          </w:p>
                          <w:p w14:paraId="0CECD922" w14:textId="2BF20EA5" w:rsidR="006F28D8" w:rsidRPr="0041469C" w:rsidRDefault="00FE0D67" w:rsidP="007F101D">
                            <w:pPr>
                              <w:pStyle w:val="Corpsdetexte2"/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 xml:space="preserve">Logiciels </w:t>
                            </w:r>
                            <w:r w:rsidR="00D134A6"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>informatiques</w:t>
                            </w:r>
                            <w:r w:rsidR="00D134A6"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6F28D8"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 xml:space="preserve">: </w:t>
                            </w:r>
                          </w:p>
                          <w:p w14:paraId="4C705668" w14:textId="54DF476C" w:rsidR="005124F0" w:rsidRPr="00ED4BBC" w:rsidRDefault="006F28D8" w:rsidP="005124F0">
                            <w:pPr>
                              <w:pStyle w:val="Corpsdetexte2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 xml:space="preserve">Maitrise de plusieurs logiciels </w:t>
                            </w:r>
                            <w:r w:rsidR="00C4054A" w:rsidRPr="00ED4BBC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tels que :</w:t>
                            </w:r>
                            <w:r w:rsidR="00CE3EF8" w:rsidRPr="00ED4BBC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P</w:t>
                            </w:r>
                            <w:r w:rsidR="00F83DF6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ack office</w:t>
                            </w:r>
                            <w:r w:rsidR="00E97283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, Salesforce, Macao</w:t>
                            </w:r>
                          </w:p>
                          <w:p w14:paraId="2180F3CF" w14:textId="6B1621B1" w:rsidR="00DD2F74" w:rsidRDefault="0041469C" w:rsidP="005124F0">
                            <w:pPr>
                              <w:pStyle w:val="Corpsdetexte2"/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>Centres d’intérê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> :</w:t>
                            </w:r>
                          </w:p>
                          <w:p w14:paraId="4B1766CE" w14:textId="641352F0" w:rsidR="00DD2F74" w:rsidRDefault="00DD2F74" w:rsidP="00DD2F74">
                            <w:pPr>
                              <w:pStyle w:val="Corpsdetexte2"/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</w:pPr>
                            <w:r w:rsidRPr="00DD2F74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2"/>
                                <w:szCs w:val="22"/>
                                <w:lang w:val="fr-FR"/>
                              </w:rPr>
                              <w:t xml:space="preserve">-     </w:t>
                            </w:r>
                            <w:r w:rsidR="00C42B32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 xml:space="preserve"> Lecture, auteurs appréciés 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Sho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 xml:space="preserve">, </w:t>
                            </w:r>
                            <w:r w:rsidR="00C42B32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Barjavel</w:t>
                            </w:r>
                          </w:p>
                          <w:p w14:paraId="30B7E1CF" w14:textId="10E22F3E" w:rsidR="00DD2F74" w:rsidRPr="00DD2F74" w:rsidRDefault="00DD2F74" w:rsidP="00DD2F74">
                            <w:pPr>
                              <w:pStyle w:val="Corpsdetexte2"/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 xml:space="preserve">-     Sports : </w:t>
                            </w:r>
                            <w:r w:rsidR="00BB7E2E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Athlétisme, Equit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.75pt;margin-top:539.2pt;width:184.35pt;height:245.25pt;z-index:251660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" filled="f" stroked="f">
                <v:textbox inset=",0,,0">
                  <w:txbxContent>
                    <w:p w14:paraId="5E6850C5" w14:textId="546F6694" w:rsidR="006F28D8" w:rsidRPr="0041469C" w:rsidRDefault="00CE3EF8" w:rsidP="00CE3EF8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>Lin</w:t>
                      </w:r>
                      <w:r w:rsidR="006F28D8"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>guistique :</w:t>
                      </w:r>
                    </w:p>
                    <w:p w14:paraId="1070E9CD" w14:textId="62726EE7" w:rsidR="005124F0" w:rsidRPr="00ED4BBC" w:rsidRDefault="006E0E26" w:rsidP="005124F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Anglais</w:t>
                      </w:r>
                      <w:r w:rsidR="00E8136B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="00ED4BBC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- </w:t>
                      </w:r>
                      <w:r w:rsidR="00E8136B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="00F83DF6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Bon niveau lu parlé écrit</w:t>
                      </w:r>
                    </w:p>
                    <w:p w14:paraId="1E58BE95" w14:textId="5E020618" w:rsidR="005124F0" w:rsidRPr="00ED4BBC" w:rsidRDefault="006E0E26" w:rsidP="005124F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Espagnol</w:t>
                      </w:r>
                      <w:r w:rsidR="00E8136B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="00ED4BBC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-</w:t>
                      </w:r>
                      <w:r w:rsidR="00E8136B"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</w:t>
                      </w: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Niveau B1</w:t>
                      </w:r>
                    </w:p>
                    <w:p w14:paraId="1981CEA1" w14:textId="5A9F43BB" w:rsidR="006E0E26" w:rsidRPr="00ED4BBC" w:rsidRDefault="006E0E26" w:rsidP="00CE3EF8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51A6C2" w:themeColor="accent1"/>
                          <w:spacing w:val="-20"/>
                          <w:lang w:val="fr-FR"/>
                        </w:rPr>
                      </w:pPr>
                    </w:p>
                    <w:p w14:paraId="0CECD922" w14:textId="2BF20EA5" w:rsidR="006F28D8" w:rsidRPr="0041469C" w:rsidRDefault="00FE0D67" w:rsidP="007F101D">
                      <w:pPr>
                        <w:pStyle w:val="Corpsdetexte2"/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 xml:space="preserve">Logiciels </w:t>
                      </w:r>
                      <w:r w:rsidR="00D134A6"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>informatiques</w:t>
                      </w:r>
                      <w:r w:rsidR="00D134A6"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="006F28D8"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 xml:space="preserve">: </w:t>
                      </w:r>
                    </w:p>
                    <w:p w14:paraId="4C705668" w14:textId="54DF476C" w:rsidR="005124F0" w:rsidRPr="00ED4BBC" w:rsidRDefault="006F28D8" w:rsidP="005124F0">
                      <w:pPr>
                        <w:pStyle w:val="Corpsdetexte2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 xml:space="preserve">Maitrise de plusieurs logiciels </w:t>
                      </w:r>
                      <w:r w:rsidR="00C4054A" w:rsidRPr="00ED4BBC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 xml:space="preserve"> </w:t>
                      </w:r>
                      <w:r w:rsidRPr="00ED4BBC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tels que :</w:t>
                      </w:r>
                      <w:r w:rsidR="00CE3EF8" w:rsidRPr="00ED4BBC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 xml:space="preserve"> </w:t>
                      </w:r>
                      <w:r w:rsidRPr="00ED4BBC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P</w:t>
                      </w:r>
                      <w:r w:rsidR="00F83DF6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ack office</w:t>
                      </w:r>
                      <w:r w:rsidR="00E97283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, Salesforce, Macao</w:t>
                      </w:r>
                    </w:p>
                    <w:p w14:paraId="2180F3CF" w14:textId="6B1621B1" w:rsidR="00DD2F74" w:rsidRDefault="0041469C" w:rsidP="005124F0">
                      <w:pPr>
                        <w:pStyle w:val="Corpsdetexte2"/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>Centres d’intérêt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> :</w:t>
                      </w:r>
                    </w:p>
                    <w:p w14:paraId="4B1766CE" w14:textId="641352F0" w:rsidR="00DD2F74" w:rsidRDefault="00DD2F74" w:rsidP="00DD2F74">
                      <w:pPr>
                        <w:pStyle w:val="Corpsdetexte2"/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</w:pPr>
                      <w:r w:rsidRPr="00DD2F74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2"/>
                          <w:szCs w:val="22"/>
                          <w:lang w:val="fr-FR"/>
                        </w:rPr>
                        <w:t xml:space="preserve">-     </w:t>
                      </w:r>
                      <w:r w:rsidR="00C42B32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 xml:space="preserve"> Lecture, auteurs appréciés : 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 xml:space="preserve">Joh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Shor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 xml:space="preserve">, </w:t>
                      </w:r>
                      <w:r w:rsidR="00C42B32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Barjavel</w:t>
                      </w:r>
                    </w:p>
                    <w:p w14:paraId="30B7E1CF" w14:textId="10E22F3E" w:rsidR="00DD2F74" w:rsidRPr="00DD2F74" w:rsidRDefault="00DD2F74" w:rsidP="00DD2F74">
                      <w:pPr>
                        <w:pStyle w:val="Corpsdetexte2"/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 xml:space="preserve">-     Sports : </w:t>
                      </w:r>
                      <w:r w:rsidR="00BB7E2E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Athlétisme, Equit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2145E39" wp14:editId="3EB429B6">
                <wp:simplePos x="0" y="0"/>
                <wp:positionH relativeFrom="page">
                  <wp:posOffset>5394960</wp:posOffset>
                </wp:positionH>
                <wp:positionV relativeFrom="page">
                  <wp:posOffset>9655175</wp:posOffset>
                </wp:positionV>
                <wp:extent cx="1226820" cy="220345"/>
                <wp:effectExtent l="0" t="0" r="0" b="8255"/>
                <wp:wrapTight wrapText="bothSides">
                  <wp:wrapPolygon edited="0">
                    <wp:start x="447" y="0"/>
                    <wp:lineTo x="447" y="19919"/>
                    <wp:lineTo x="20571" y="19919"/>
                    <wp:lineTo x="20571" y="0"/>
                    <wp:lineTo x="447" y="0"/>
                  </wp:wrapPolygon>
                </wp:wrapTight>
                <wp:docPr id="8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CA267E" w14:textId="0ED39171" w:rsidR="006F28D8" w:rsidRPr="0041469C" w:rsidRDefault="006F28D8" w:rsidP="0041469C">
                            <w:pPr>
                              <w:pStyle w:val="Titre5"/>
                              <w:rPr>
                                <w:rFonts w:ascii="Arial" w:hAnsi="Arial" w:cs="Arial"/>
                                <w:b/>
                                <w:color w:val="9C4805" w:themeColor="text2" w:themeShade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24.8pt;margin-top:760.25pt;width:96.6pt;height:17.3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" filled="f" stroked="f">
                <v:textbox inset=",0,,0">
                  <w:txbxContent>
                    <w:p w14:paraId="61CA267E" w14:textId="0ED39171" w:rsidR="006F28D8" w:rsidRPr="0041469C" w:rsidRDefault="006F28D8" w:rsidP="0041469C">
                      <w:pPr>
                        <w:pStyle w:val="Titre5"/>
                        <w:rPr>
                          <w:rFonts w:ascii="Arial" w:hAnsi="Arial" w:cs="Arial"/>
                          <w:b/>
                          <w:color w:val="9C4805" w:themeColor="text2" w:themeShade="BF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B8608A" wp14:editId="5F27E706">
                <wp:simplePos x="0" y="0"/>
                <wp:positionH relativeFrom="page">
                  <wp:posOffset>2972435</wp:posOffset>
                </wp:positionH>
                <wp:positionV relativeFrom="page">
                  <wp:posOffset>3586480</wp:posOffset>
                </wp:positionV>
                <wp:extent cx="4091940" cy="410845"/>
                <wp:effectExtent l="0" t="0" r="0" b="20955"/>
                <wp:wrapTight wrapText="bothSides">
                  <wp:wrapPolygon edited="0">
                    <wp:start x="134" y="0"/>
                    <wp:lineTo x="134" y="21366"/>
                    <wp:lineTo x="21318" y="21366"/>
                    <wp:lineTo x="21318" y="0"/>
                    <wp:lineTo x="134" y="0"/>
                  </wp:wrapPolygon>
                </wp:wrapTight>
                <wp:docPr id="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E37F4E" w14:textId="77777777" w:rsidR="006F28D8" w:rsidRPr="0041469C" w:rsidRDefault="006F28D8">
                            <w:pPr>
                              <w:pStyle w:val="Titre1"/>
                              <w:rPr>
                                <w:rFonts w:ascii="Arial" w:hAnsi="Arial" w:cs="Arial"/>
                                <w:color w:val="9C4805" w:themeColor="text2" w:themeShade="BF"/>
                                <w:sz w:val="46"/>
                                <w:szCs w:val="46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color w:val="9C4805" w:themeColor="text2" w:themeShade="BF"/>
                                <w:sz w:val="46"/>
                                <w:szCs w:val="46"/>
                                <w:lang w:val="fr-FR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34.05pt;margin-top:282.4pt;width:322.2pt;height:32.3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" filled="f" stroked="f">
                <v:textbox inset=",0,,0">
                  <w:txbxContent>
                    <w:p w14:paraId="3CE37F4E" w14:textId="77777777" w:rsidR="006F28D8" w:rsidRPr="0041469C" w:rsidRDefault="006F28D8">
                      <w:pPr>
                        <w:pStyle w:val="Titre1"/>
                        <w:rPr>
                          <w:rFonts w:ascii="Arial" w:hAnsi="Arial" w:cs="Arial"/>
                          <w:color w:val="9C4805" w:themeColor="text2" w:themeShade="BF"/>
                          <w:sz w:val="46"/>
                          <w:szCs w:val="46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color w:val="9C4805" w:themeColor="text2" w:themeShade="BF"/>
                          <w:sz w:val="46"/>
                          <w:szCs w:val="46"/>
                          <w:lang w:val="fr-FR"/>
                        </w:rPr>
                        <w:t>Expériences Professionnell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84CDE5" wp14:editId="0398D4DF">
                <wp:simplePos x="0" y="0"/>
                <wp:positionH relativeFrom="page">
                  <wp:posOffset>2844165</wp:posOffset>
                </wp:positionH>
                <wp:positionV relativeFrom="page">
                  <wp:posOffset>4016375</wp:posOffset>
                </wp:positionV>
                <wp:extent cx="4335780" cy="5305425"/>
                <wp:effectExtent l="0" t="0" r="0" b="9525"/>
                <wp:wrapTight wrapText="bothSides">
                  <wp:wrapPolygon edited="0">
                    <wp:start x="190" y="0"/>
                    <wp:lineTo x="190" y="21561"/>
                    <wp:lineTo x="21258" y="21561"/>
                    <wp:lineTo x="21258" y="0"/>
                    <wp:lineTo x="190" y="0"/>
                  </wp:wrapPolygon>
                </wp:wrapTight>
                <wp:docPr id="193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530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82E661D" w14:textId="0FD48A98" w:rsidR="006F28D8" w:rsidRPr="00127996" w:rsidRDefault="006F28D8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878407D" w14:textId="77777777" w:rsidR="00127996" w:rsidRDefault="00127996" w:rsidP="00E0339B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84EE6EE" w14:textId="77777777" w:rsidR="00127996" w:rsidRDefault="00127996" w:rsidP="00E0339B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24699CA" w14:textId="69C7D0E8" w:rsidR="006F28D8" w:rsidRPr="00127996" w:rsidRDefault="001E0EA6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Gestionnaire </w:t>
                            </w:r>
                            <w:r w:rsidR="00E97283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polyvalent, Direction santé p</w:t>
                            </w: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révoyance (Septembre 2013 à juillet</w:t>
                            </w:r>
                            <w:r w:rsidR="006F28D8"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 201</w:t>
                            </w: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5</w:t>
                            </w:r>
                            <w:r w:rsidR="006F28D8"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)</w:t>
                            </w:r>
                            <w:r w:rsidR="006F28D8" w:rsidRPr="00127996">
                              <w:rPr>
                                <w:rFonts w:ascii="Arial" w:hAnsi="Arial"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</w:p>
                          <w:p w14:paraId="4986D7BD" w14:textId="4FBDCBD1" w:rsidR="006F28D8" w:rsidRPr="008B2115" w:rsidRDefault="001E0EA6" w:rsidP="001279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>Axa France</w:t>
                            </w:r>
                            <w:r w:rsidR="006F28D8" w:rsidRPr="008B2115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>,</w:t>
                            </w:r>
                            <w:r w:rsidRPr="008B2115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 xml:space="preserve"> Siège social, Nanterre</w:t>
                            </w:r>
                            <w:r w:rsidR="00127996" w:rsidRPr="008B2115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>, Service client</w:t>
                            </w:r>
                          </w:p>
                          <w:p w14:paraId="1300DF37" w14:textId="6845835D" w:rsidR="008C199C" w:rsidRPr="008B2115" w:rsidRDefault="008C199C" w:rsidP="008C19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Gestion du portefeuille AON</w:t>
                            </w:r>
                          </w:p>
                          <w:p w14:paraId="54E2C8D3" w14:textId="5076BF08" w:rsidR="006F28D8" w:rsidRPr="008B2115" w:rsidRDefault="00882988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Saisie des affaire</w:t>
                            </w:r>
                            <w:r w:rsidR="008C199C" w:rsidRPr="008B2115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s nouvelles</w:t>
                            </w:r>
                          </w:p>
                          <w:p w14:paraId="3F40F541" w14:textId="24CC2714" w:rsidR="00127996" w:rsidRPr="008B2115" w:rsidRDefault="008B2115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Assurer la relation clientèle téléphonique</w:t>
                            </w:r>
                          </w:p>
                          <w:p w14:paraId="3B01F3D9" w14:textId="03852EF2" w:rsidR="00EE46D7" w:rsidRPr="008B2115" w:rsidRDefault="008B2115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Gérer la réception des mails et des courriers</w:t>
                            </w:r>
                          </w:p>
                          <w:p w14:paraId="03A7A039" w14:textId="77777777" w:rsidR="00EE46D7" w:rsidRPr="008B2115" w:rsidRDefault="00EE46D7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Suivi des dossiers</w:t>
                            </w:r>
                          </w:p>
                          <w:p w14:paraId="46850117" w14:textId="3191F926" w:rsidR="00127996" w:rsidRPr="008B2115" w:rsidRDefault="00EE46D7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Saisie </w:t>
                            </w:r>
                            <w:r w:rsidR="00E97283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des primes définitives et </w:t>
                            </w: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provisoires</w:t>
                            </w:r>
                            <w:r w:rsidR="00127996"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2E5F94C4" w14:textId="23DAF1F4" w:rsidR="00DD2F74" w:rsidRDefault="00DD2F74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Résiliation</w:t>
                            </w:r>
                          </w:p>
                          <w:p w14:paraId="51757B33" w14:textId="77777777" w:rsidR="008B2115" w:rsidRPr="008B2115" w:rsidRDefault="008B2115" w:rsidP="008B21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Réaliser des appels de cotisations et suivre les encaissements </w:t>
                            </w:r>
                          </w:p>
                          <w:p w14:paraId="3396E656" w14:textId="77777777" w:rsidR="008B2115" w:rsidRDefault="008B2115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</w:p>
                          <w:p w14:paraId="60808B6D" w14:textId="2211EDF4" w:rsidR="006F28D8" w:rsidRPr="00127996" w:rsidRDefault="00C4054A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Vendeuse chez Jennyfer  (Mai-Aout 2012</w:t>
                            </w:r>
                            <w:r w:rsidR="006F28D8"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)</w:t>
                            </w:r>
                            <w:r w:rsidR="006F28D8"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</w:p>
                          <w:p w14:paraId="529A6812" w14:textId="320E0D95" w:rsidR="00C4054A" w:rsidRPr="008B2115" w:rsidRDefault="00C4054A" w:rsidP="001279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 xml:space="preserve">Centre commercial, </w:t>
                            </w:r>
                            <w:proofErr w:type="spellStart"/>
                            <w:r w:rsidRPr="008B2115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>Claye</w:t>
                            </w:r>
                            <w:proofErr w:type="spellEnd"/>
                            <w:r w:rsidRPr="008B2115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 xml:space="preserve"> Souilly</w:t>
                            </w:r>
                          </w:p>
                          <w:p w14:paraId="0F11C5DB" w14:textId="06A21786" w:rsidR="006F28D8" w:rsidRPr="008B2115" w:rsidRDefault="001E0EA6" w:rsidP="001279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Accueil/</w:t>
                            </w:r>
                            <w:r w:rsidR="00E8136B"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réception clientèle</w:t>
                            </w:r>
                          </w:p>
                          <w:p w14:paraId="37E01E21" w14:textId="40735C42" w:rsidR="006F28D8" w:rsidRPr="008B2115" w:rsidRDefault="00EE46D7" w:rsidP="00EE46D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Missions polyvalentes (marchandising, </w:t>
                            </w:r>
                            <w:r w:rsidR="001E0EA6"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restructuration)</w:t>
                            </w:r>
                          </w:p>
                          <w:p w14:paraId="42B80F2D" w14:textId="77777777" w:rsidR="00127996" w:rsidRPr="00127996" w:rsidRDefault="00127996" w:rsidP="00127996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DCD80C5" w14:textId="77777777" w:rsidR="008C199C" w:rsidRPr="00127996" w:rsidRDefault="008C199C" w:rsidP="001279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8762B22" w14:textId="40217F81" w:rsidR="006F28D8" w:rsidRPr="00127996" w:rsidRDefault="00C4054A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Assistante dans un cabinet d’assurance (Juillet - Aout</w:t>
                            </w:r>
                            <w:r w:rsidR="006F28D8"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 2011)</w:t>
                            </w:r>
                            <w:r w:rsidR="006F28D8"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</w:p>
                          <w:p w14:paraId="29908E77" w14:textId="24A7234C" w:rsidR="00C4054A" w:rsidRPr="008B2115" w:rsidRDefault="00C4054A" w:rsidP="001279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>Cabinet ASSURCLAIR, Pantin</w:t>
                            </w:r>
                          </w:p>
                          <w:p w14:paraId="509EC6E5" w14:textId="0655EDCD" w:rsidR="006F28D8" w:rsidRPr="008B2115" w:rsidRDefault="006F28D8" w:rsidP="001279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Service Relation clientèle (p</w:t>
                            </w:r>
                            <w:r w:rsidR="00C4054A"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rise d’appel, suivi de qualités</w:t>
                            </w: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)</w:t>
                            </w:r>
                          </w:p>
                          <w:p w14:paraId="71F7C1C8" w14:textId="48D20825" w:rsidR="00C4054A" w:rsidRPr="008B2115" w:rsidRDefault="00C4054A" w:rsidP="001279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8B2115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Service Gestion (suivi des dossiers, classement)</w:t>
                            </w:r>
                          </w:p>
                          <w:p w14:paraId="248220E2" w14:textId="77777777" w:rsidR="006F28D8" w:rsidRPr="006B3682" w:rsidRDefault="006F28D8" w:rsidP="00C4054A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F343A32" w14:textId="77777777" w:rsidR="006F28D8" w:rsidRPr="00E0339B" w:rsidRDefault="006F28D8">
                            <w:pPr>
                              <w:pStyle w:val="Corpsdetext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8" o:spid="_x0000_s1031" type="#_x0000_t202" style="position:absolute;margin-left:223.95pt;margin-top:316.25pt;width:341.4pt;height:417.7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" filled="f" stroked="f">
                <v:textbox inset=",0,,0">
                  <w:txbxContent>
                    <w:p w14:paraId="282E661D" w14:textId="0FD48A98" w:rsidR="006F28D8" w:rsidRPr="00127996" w:rsidRDefault="006F28D8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878407D" w14:textId="77777777" w:rsidR="00127996" w:rsidRDefault="00127996" w:rsidP="00E0339B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684EE6EE" w14:textId="77777777" w:rsidR="00127996" w:rsidRDefault="00127996" w:rsidP="00E0339B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624699CA" w14:textId="69C7D0E8" w:rsidR="006F28D8" w:rsidRPr="00127996" w:rsidRDefault="001E0EA6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Gestionnaire </w:t>
                      </w:r>
                      <w:r w:rsidR="00E97283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polyvalent, Direction santé p</w:t>
                      </w: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révoyance (Septembre 2013 à juillet</w:t>
                      </w:r>
                      <w:r w:rsidR="006F28D8"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 201</w:t>
                      </w: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5</w:t>
                      </w:r>
                      <w:r w:rsidR="006F28D8"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)</w:t>
                      </w:r>
                      <w:r w:rsidR="006F28D8" w:rsidRPr="00127996">
                        <w:rPr>
                          <w:rFonts w:ascii="Arial" w:hAnsi="Arial"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ab/>
                      </w:r>
                    </w:p>
                    <w:p w14:paraId="4986D7BD" w14:textId="4FBDCBD1" w:rsidR="006F28D8" w:rsidRPr="008B2115" w:rsidRDefault="001E0EA6" w:rsidP="00127996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>Axa France</w:t>
                      </w:r>
                      <w:r w:rsidR="006F28D8" w:rsidRPr="008B2115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>,</w:t>
                      </w:r>
                      <w:r w:rsidRPr="008B2115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 xml:space="preserve"> Siège social, Nanterre</w:t>
                      </w:r>
                      <w:r w:rsidR="00127996" w:rsidRPr="008B2115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>, Service client</w:t>
                      </w:r>
                    </w:p>
                    <w:p w14:paraId="1300DF37" w14:textId="6845835D" w:rsidR="008C199C" w:rsidRPr="008B2115" w:rsidRDefault="008C199C" w:rsidP="008C19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Gestion du portefeuille AON</w:t>
                      </w:r>
                    </w:p>
                    <w:p w14:paraId="54E2C8D3" w14:textId="5076BF08" w:rsidR="006F28D8" w:rsidRPr="008B2115" w:rsidRDefault="00882988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</w:rPr>
                        <w:t>Saisie des affaire</w:t>
                      </w:r>
                      <w:r w:rsidR="008C199C" w:rsidRPr="008B2115">
                        <w:rPr>
                          <w:rFonts w:ascii="Arial" w:hAnsi="Arial"/>
                          <w:bCs/>
                          <w:color w:val="000000"/>
                        </w:rPr>
                        <w:t>s nouvelles</w:t>
                      </w:r>
                      <w:bookmarkStart w:id="1" w:name="_GoBack"/>
                      <w:bookmarkEnd w:id="1"/>
                    </w:p>
                    <w:p w14:paraId="3F40F541" w14:textId="24CC2714" w:rsidR="00127996" w:rsidRPr="008B2115" w:rsidRDefault="008B2115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Assurer la relation clientèle téléphonique</w:t>
                      </w:r>
                    </w:p>
                    <w:p w14:paraId="3B01F3D9" w14:textId="03852EF2" w:rsidR="00EE46D7" w:rsidRPr="008B2115" w:rsidRDefault="008B2115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Gérer la réception des mails et des courriers</w:t>
                      </w:r>
                    </w:p>
                    <w:p w14:paraId="03A7A039" w14:textId="77777777" w:rsidR="00EE46D7" w:rsidRPr="008B2115" w:rsidRDefault="00EE46D7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Suivi des dossiers</w:t>
                      </w:r>
                    </w:p>
                    <w:p w14:paraId="46850117" w14:textId="3191F926" w:rsidR="00127996" w:rsidRPr="008B2115" w:rsidRDefault="00EE46D7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Saisie </w:t>
                      </w:r>
                      <w:r w:rsidR="00E97283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des primes définitives et </w:t>
                      </w: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provisoires</w:t>
                      </w:r>
                      <w:r w:rsidR="00127996"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2E5F94C4" w14:textId="23DAF1F4" w:rsidR="00DD2F74" w:rsidRDefault="00DD2F74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Résiliation</w:t>
                      </w:r>
                    </w:p>
                    <w:p w14:paraId="51757B33" w14:textId="77777777" w:rsidR="008B2115" w:rsidRPr="008B2115" w:rsidRDefault="008B2115" w:rsidP="008B21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Réaliser des appels de cotisations et suivre les encaissements </w:t>
                      </w:r>
                    </w:p>
                    <w:p w14:paraId="3396E656" w14:textId="77777777" w:rsidR="008B2115" w:rsidRDefault="008B2115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</w:p>
                    <w:p w14:paraId="60808B6D" w14:textId="2211EDF4" w:rsidR="006F28D8" w:rsidRPr="00127996" w:rsidRDefault="00C4054A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Vendeuse chez Jennyfer  (Mai-Aout 2012</w:t>
                      </w:r>
                      <w:r w:rsidR="006F28D8"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)</w:t>
                      </w:r>
                      <w:r w:rsidR="006F28D8"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ab/>
                      </w:r>
                    </w:p>
                    <w:p w14:paraId="529A6812" w14:textId="320E0D95" w:rsidR="00C4054A" w:rsidRPr="008B2115" w:rsidRDefault="00C4054A" w:rsidP="00127996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 xml:space="preserve">Centre commercial, </w:t>
                      </w:r>
                      <w:proofErr w:type="spellStart"/>
                      <w:r w:rsidRPr="008B2115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>Claye</w:t>
                      </w:r>
                      <w:proofErr w:type="spellEnd"/>
                      <w:r w:rsidRPr="008B2115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 xml:space="preserve"> Souilly</w:t>
                      </w:r>
                    </w:p>
                    <w:p w14:paraId="0F11C5DB" w14:textId="06A21786" w:rsidR="006F28D8" w:rsidRPr="008B2115" w:rsidRDefault="001E0EA6" w:rsidP="0012799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Accueil/</w:t>
                      </w:r>
                      <w:r w:rsidR="00E8136B"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réception clientèle</w:t>
                      </w:r>
                    </w:p>
                    <w:p w14:paraId="37E01E21" w14:textId="40735C42" w:rsidR="006F28D8" w:rsidRPr="008B2115" w:rsidRDefault="00EE46D7" w:rsidP="00EE46D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Missions polyvalentes (marchandising, </w:t>
                      </w:r>
                      <w:r w:rsidR="001E0EA6"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restructuration)</w:t>
                      </w:r>
                    </w:p>
                    <w:p w14:paraId="42B80F2D" w14:textId="77777777" w:rsidR="00127996" w:rsidRPr="00127996" w:rsidRDefault="00127996" w:rsidP="00127996">
                      <w:pPr>
                        <w:pStyle w:val="Paragraphedeliste"/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</w:p>
                    <w:p w14:paraId="4DCD80C5" w14:textId="77777777" w:rsidR="008C199C" w:rsidRPr="00127996" w:rsidRDefault="008C199C" w:rsidP="00127996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</w:p>
                    <w:p w14:paraId="48762B22" w14:textId="40217F81" w:rsidR="006F28D8" w:rsidRPr="00127996" w:rsidRDefault="00C4054A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Assistante dans un cabinet d’assurance (Juillet - Aout</w:t>
                      </w:r>
                      <w:r w:rsidR="006F28D8"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 2011)</w:t>
                      </w:r>
                      <w:r w:rsidR="006F28D8"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ab/>
                      </w:r>
                    </w:p>
                    <w:p w14:paraId="29908E77" w14:textId="24A7234C" w:rsidR="00C4054A" w:rsidRPr="008B2115" w:rsidRDefault="00C4054A" w:rsidP="00127996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>Cabinet ASSURCLAIR, Pantin</w:t>
                      </w:r>
                    </w:p>
                    <w:p w14:paraId="509EC6E5" w14:textId="0655EDCD" w:rsidR="006F28D8" w:rsidRPr="008B2115" w:rsidRDefault="006F28D8" w:rsidP="0012799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Service Relation clientèle (p</w:t>
                      </w:r>
                      <w:r w:rsidR="00C4054A"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rise d’appel, suivi de qualités</w:t>
                      </w: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)</w:t>
                      </w:r>
                    </w:p>
                    <w:p w14:paraId="71F7C1C8" w14:textId="48D20825" w:rsidR="00C4054A" w:rsidRPr="008B2115" w:rsidRDefault="00C4054A" w:rsidP="0012799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8B2115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Service Gestion (suivi des dossiers, classement)</w:t>
                      </w:r>
                    </w:p>
                    <w:p w14:paraId="248220E2" w14:textId="77777777" w:rsidR="006F28D8" w:rsidRPr="006B3682" w:rsidRDefault="006F28D8" w:rsidP="00C4054A">
                      <w:pPr>
                        <w:pStyle w:val="Paragraphedeliste"/>
                        <w:autoSpaceDE w:val="0"/>
                        <w:autoSpaceDN w:val="0"/>
                        <w:adjustRightInd w:val="0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2F343A32" w14:textId="77777777" w:rsidR="006F28D8" w:rsidRPr="00E0339B" w:rsidRDefault="006F28D8">
                      <w:pPr>
                        <w:pStyle w:val="Corpsdetexte"/>
                        <w:rPr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678" behindDoc="0" locked="0" layoutInCell="1" allowOverlap="1" wp14:anchorId="3EBF232F" wp14:editId="434F9BBC">
                <wp:simplePos x="0" y="0"/>
                <wp:positionH relativeFrom="page">
                  <wp:posOffset>5082540</wp:posOffset>
                </wp:positionH>
                <wp:positionV relativeFrom="page">
                  <wp:posOffset>9836150</wp:posOffset>
                </wp:positionV>
                <wp:extent cx="2117725" cy="725170"/>
                <wp:effectExtent l="0" t="0" r="0" b="11430"/>
                <wp:wrapThrough wrapText="bothSides">
                  <wp:wrapPolygon edited="0">
                    <wp:start x="259" y="0"/>
                    <wp:lineTo x="259" y="21184"/>
                    <wp:lineTo x="20985" y="21184"/>
                    <wp:lineTo x="20985" y="0"/>
                    <wp:lineTo x="259" y="0"/>
                  </wp:wrapPolygon>
                </wp:wrapThrough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7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A984D" w14:textId="62F9D00C" w:rsidR="00947FDE" w:rsidRPr="00ED4BBC" w:rsidRDefault="00947F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0" o:spid="_x0000_s1032" type="#_x0000_t202" style="position:absolute;margin-left:400.2pt;margin-top:774.5pt;width:166.75pt;height:57.1pt;z-index:251670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" filled="f" stroked="f">
                <v:textbox>
                  <w:txbxContent>
                    <w:p w14:paraId="4B7A984D" w14:textId="62F9D00C" w:rsidR="00947FDE" w:rsidRPr="00ED4BBC" w:rsidRDefault="00947FD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F03C06" wp14:editId="797854BC">
                <wp:simplePos x="0" y="0"/>
                <wp:positionH relativeFrom="page">
                  <wp:posOffset>3230880</wp:posOffset>
                </wp:positionH>
                <wp:positionV relativeFrom="page">
                  <wp:posOffset>9646920</wp:posOffset>
                </wp:positionV>
                <wp:extent cx="1529080" cy="217805"/>
                <wp:effectExtent l="0" t="0" r="0" b="10795"/>
                <wp:wrapTight wrapText="bothSides">
                  <wp:wrapPolygon edited="0">
                    <wp:start x="359" y="0"/>
                    <wp:lineTo x="359" y="20152"/>
                    <wp:lineTo x="20811" y="20152"/>
                    <wp:lineTo x="20811" y="0"/>
                    <wp:lineTo x="359" y="0"/>
                  </wp:wrapPolygon>
                </wp:wrapTight>
                <wp:docPr id="19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6BA96E" w14:textId="5D27287C" w:rsidR="006F28D8" w:rsidRPr="00ED4BBC" w:rsidRDefault="006F28D8" w:rsidP="0041469C">
                            <w:pPr>
                              <w:pStyle w:val="Titre5"/>
                              <w:rPr>
                                <w:rFonts w:ascii="Arial" w:hAnsi="Arial" w:cs="Arial"/>
                                <w:b/>
                                <w:color w:val="9C4805" w:themeColor="text2" w:themeShade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254.4pt;margin-top:759.6pt;width:120.4pt;height:17.1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" filled="f" stroked="f">
                <v:textbox inset=",0,,0">
                  <w:txbxContent>
                    <w:p w14:paraId="336BA96E" w14:textId="5D27287C" w:rsidR="006F28D8" w:rsidRPr="00ED4BBC" w:rsidRDefault="006F28D8" w:rsidP="0041469C">
                      <w:pPr>
                        <w:pStyle w:val="Titre5"/>
                        <w:rPr>
                          <w:rFonts w:ascii="Arial" w:hAnsi="Arial" w:cs="Arial"/>
                          <w:b/>
                          <w:color w:val="9C4805" w:themeColor="text2" w:themeShade="BF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606" behindDoc="0" locked="0" layoutInCell="1" allowOverlap="1" wp14:anchorId="4E7BB380" wp14:editId="5FD0442D">
                <wp:simplePos x="0" y="0"/>
                <wp:positionH relativeFrom="page">
                  <wp:posOffset>3016885</wp:posOffset>
                </wp:positionH>
                <wp:positionV relativeFrom="page">
                  <wp:posOffset>9852025</wp:posOffset>
                </wp:positionV>
                <wp:extent cx="2002790" cy="572135"/>
                <wp:effectExtent l="0" t="0" r="0" b="12065"/>
                <wp:wrapThrough wrapText="bothSides">
                  <wp:wrapPolygon edited="0">
                    <wp:start x="274" y="0"/>
                    <wp:lineTo x="274" y="21097"/>
                    <wp:lineTo x="21093" y="21097"/>
                    <wp:lineTo x="21093" y="0"/>
                    <wp:lineTo x="274" y="0"/>
                  </wp:wrapPolygon>
                </wp:wrapThrough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A349" w14:textId="1F0D7A32" w:rsidR="006F28D8" w:rsidRPr="00ED4BBC" w:rsidRDefault="006F28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7" o:spid="_x0000_s1034" type="#_x0000_t202" style="position:absolute;margin-left:237.55pt;margin-top:775.75pt;width:157.7pt;height:45.05pt;z-index:251667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" filled="f" stroked="f">
                <v:textbox>
                  <w:txbxContent>
                    <w:p w14:paraId="0593A349" w14:textId="1F0D7A32" w:rsidR="006F28D8" w:rsidRPr="00ED4BBC" w:rsidRDefault="006F28D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159D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654E79B0" wp14:editId="2D8DD4F4">
                <wp:simplePos x="0" y="0"/>
                <wp:positionH relativeFrom="page">
                  <wp:posOffset>381635</wp:posOffset>
                </wp:positionH>
                <wp:positionV relativeFrom="page">
                  <wp:posOffset>3794760</wp:posOffset>
                </wp:positionV>
                <wp:extent cx="2352040" cy="385445"/>
                <wp:effectExtent l="0" t="0" r="0" b="20955"/>
                <wp:wrapTight wrapText="bothSides">
                  <wp:wrapPolygon edited="0">
                    <wp:start x="233" y="0"/>
                    <wp:lineTo x="233" y="21351"/>
                    <wp:lineTo x="20994" y="21351"/>
                    <wp:lineTo x="20994" y="0"/>
                    <wp:lineTo x="233" y="0"/>
                  </wp:wrapPolygon>
                </wp:wrapTight>
                <wp:docPr id="9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7FBABD" w14:textId="77777777" w:rsidR="006F28D8" w:rsidRPr="0041469C" w:rsidRDefault="006F28D8">
                            <w:pPr>
                              <w:pStyle w:val="Titre3"/>
                              <w:rPr>
                                <w:rFonts w:ascii="Arial" w:hAnsi="Arial" w:cs="Arial"/>
                                <w:color w:val="9C4805" w:themeColor="text2" w:themeShade="BF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color w:val="9C4805" w:themeColor="text2" w:themeShade="BF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5" type="#_x0000_t202" style="position:absolute;margin-left:30.05pt;margin-top:298.8pt;width:185.2pt;height:30.35pt;z-index:251658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" filled="f" stroked="f">
                <v:textbox inset=",0,,0">
                  <w:txbxContent>
                    <w:p w14:paraId="147FBABD" w14:textId="77777777" w:rsidR="006F28D8" w:rsidRPr="0041469C" w:rsidRDefault="006F28D8">
                      <w:pPr>
                        <w:pStyle w:val="Titre3"/>
                        <w:rPr>
                          <w:rFonts w:ascii="Arial" w:hAnsi="Arial" w:cs="Arial"/>
                          <w:color w:val="9C4805" w:themeColor="text2" w:themeShade="BF"/>
                        </w:rPr>
                      </w:pPr>
                      <w:r w:rsidRPr="0041469C">
                        <w:rPr>
                          <w:rFonts w:ascii="Arial" w:hAnsi="Arial" w:cs="Arial"/>
                          <w:color w:val="9C4805" w:themeColor="text2" w:themeShade="BF"/>
                        </w:rPr>
                        <w:t>Form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2A1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462" behindDoc="0" locked="0" layoutInCell="1" allowOverlap="1" wp14:anchorId="1826BB75" wp14:editId="40964E02">
                <wp:simplePos x="0" y="0"/>
                <wp:positionH relativeFrom="page">
                  <wp:posOffset>548640</wp:posOffset>
                </wp:positionH>
                <wp:positionV relativeFrom="page">
                  <wp:posOffset>1266190</wp:posOffset>
                </wp:positionV>
                <wp:extent cx="3056890" cy="1508760"/>
                <wp:effectExtent l="0" t="0" r="0" b="0"/>
                <wp:wrapThrough wrapText="bothSides">
                  <wp:wrapPolygon edited="0">
                    <wp:start x="179" y="0"/>
                    <wp:lineTo x="179" y="21091"/>
                    <wp:lineTo x="21178" y="21091"/>
                    <wp:lineTo x="21178" y="0"/>
                    <wp:lineTo x="179" y="0"/>
                  </wp:wrapPolygon>
                </wp:wrapThrough>
                <wp:docPr id="8" name="Groupe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8760"/>
                          <a:chOff x="0" y="0"/>
                          <a:chExt cx="3056890" cy="1508760"/>
                        </a:xfrm>
                        <a:extLst>
                          <a:ext uri="{0CCBE362-F206-4b92-989A-16890622DB6E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202" name="Zone de texte 202"/>
                        <wps:cNvSpPr txBox="1"/>
                        <wps:spPr>
                          <a:xfrm>
                            <a:off x="0" y="0"/>
                            <a:ext cx="305689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1"/>
                        <wps:cNvSpPr txBox="1"/>
                        <wps:spPr>
                          <a:xfrm>
                            <a:off x="91440" y="45720"/>
                            <a:ext cx="287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11">
                          <w:txbxContent>
                            <w:p w14:paraId="78241934" w14:textId="1BE7DBE6" w:rsidR="0041469C" w:rsidRPr="00D106C3" w:rsidRDefault="0041469C" w:rsidP="00E0339B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106C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Claire ALGUR</w:t>
                              </w:r>
                            </w:p>
                            <w:p w14:paraId="7C79BF84" w14:textId="4061DB5A" w:rsidR="006F28D8" w:rsidRPr="00D106C3" w:rsidRDefault="00014C99" w:rsidP="00E0339B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106C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 xml:space="preserve">40 avenue </w:t>
                              </w:r>
                              <w:r w:rsidR="00D134A6" w:rsidRPr="00D106C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Beauséjour</w:t>
                              </w:r>
                              <w:r w:rsidR="006F28D8" w:rsidRPr="00D106C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,</w:t>
                              </w:r>
                            </w:p>
                            <w:p w14:paraId="65B51DF7" w14:textId="3796D299" w:rsidR="006F28D8" w:rsidRPr="00D106C3" w:rsidRDefault="00014C99" w:rsidP="00E0339B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106C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93470 COUBRON</w:t>
                              </w:r>
                            </w:p>
                            <w:p w14:paraId="704B8609" w14:textId="550D8F61" w:rsidR="006F28D8" w:rsidRPr="00D106C3" w:rsidRDefault="00014C99" w:rsidP="00E0339B">
                              <w:pPr>
                                <w:pStyle w:val="Sansinterligne"/>
                                <w:rPr>
                                  <w:rFonts w:ascii="Calisto MT" w:hAnsi="Calisto MT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106C3">
                                <w:rPr>
                                  <w:rFonts w:ascii="Calisto MT" w:hAnsi="Calisto MT"/>
                                  <w:b/>
                                  <w:sz w:val="26"/>
                                  <w:szCs w:val="26"/>
                                </w:rPr>
                                <w:t>Tel : 06.10.43.97.24</w:t>
                              </w:r>
                            </w:p>
                            <w:p w14:paraId="1C620A66" w14:textId="117F423E" w:rsidR="006F28D8" w:rsidRPr="00ED4BBC" w:rsidRDefault="006F28D8" w:rsidP="00E0339B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i/>
                                  <w:color w:val="B54721" w:themeColor="accent5"/>
                                  <w:sz w:val="28"/>
                                  <w:szCs w:val="28"/>
                                </w:rPr>
                              </w:pPr>
                              <w:r w:rsidRPr="00D106C3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@ : </w:t>
                              </w:r>
                              <w:hyperlink r:id="rId9" w:history="1">
                                <w:r w:rsidR="001E35A2" w:rsidRPr="00D106C3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i/>
                                    <w:color w:val="auto"/>
                                    <w:sz w:val="26"/>
                                    <w:szCs w:val="26"/>
                                  </w:rPr>
                                  <w:t>Algur.clair@gmail.com</w:t>
                                </w:r>
                              </w:hyperlink>
                              <w:r w:rsidR="001E35A2" w:rsidRPr="00ED4BBC">
                                <w:rPr>
                                  <w:rFonts w:ascii="Arial" w:hAnsi="Arial" w:cs="Arial"/>
                                  <w:b/>
                                  <w:i/>
                                  <w:color w:val="9C4805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B57A15B" w14:textId="60692035" w:rsidR="006F28D8" w:rsidRPr="00D106C3" w:rsidRDefault="0007193A" w:rsidP="00F83DF6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106C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Permis A et B, véhicul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2"/>
                        <wps:cNvSpPr txBox="1"/>
                        <wps:spPr>
                          <a:xfrm>
                            <a:off x="91440" y="269240"/>
                            <a:ext cx="287401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3"/>
                        <wps:cNvSpPr txBox="1"/>
                        <wps:spPr>
                          <a:xfrm>
                            <a:off x="91440" y="493395"/>
                            <a:ext cx="287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5"/>
                        <wps:cNvSpPr txBox="1"/>
                        <wps:spPr>
                          <a:xfrm>
                            <a:off x="91440" y="716915"/>
                            <a:ext cx="287401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6"/>
                        <wps:cNvSpPr txBox="1"/>
                        <wps:spPr>
                          <a:xfrm>
                            <a:off x="91440" y="941070"/>
                            <a:ext cx="287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7"/>
                        <wps:cNvSpPr txBox="1"/>
                        <wps:spPr>
                          <a:xfrm>
                            <a:off x="91440" y="1164590"/>
                            <a:ext cx="287401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8" o:spid="_x0000_s1036" style="position:absolute;margin-left:43.2pt;margin-top:99.7pt;width:240.7pt;height:118.8pt;z-index:251661462;mso-position-horizontal-relative:page;mso-position-vertical-relative:page" coordsize="3056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2" o:spid="_x0000_s1037" type="#_x0000_t202" style="position:absolute;width:30568;height:1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/>
                <v:shape id="Zone de texte 1" o:spid="_x0000_s1038" type="#_x0000_t202" style="position:absolute;left:914;top:457;width:2874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style="mso-next-textbox:#Zone de texte 2" inset="0,0,0,0">
                    <w:txbxContent>
                      <w:p w14:paraId="78241934" w14:textId="1BE7DBE6" w:rsidR="0041469C" w:rsidRPr="00D106C3" w:rsidRDefault="0041469C" w:rsidP="00E0339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D106C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Claire ALGUR</w:t>
                        </w:r>
                      </w:p>
                      <w:p w14:paraId="7C79BF84" w14:textId="4061DB5A" w:rsidR="006F28D8" w:rsidRPr="00D106C3" w:rsidRDefault="00014C99" w:rsidP="00E0339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D106C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 xml:space="preserve">40 avenue </w:t>
                        </w:r>
                        <w:r w:rsidR="00D134A6" w:rsidRPr="00D106C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Beauséjour</w:t>
                        </w:r>
                        <w:r w:rsidR="006F28D8" w:rsidRPr="00D106C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,</w:t>
                        </w:r>
                      </w:p>
                      <w:p w14:paraId="65B51DF7" w14:textId="3796D299" w:rsidR="006F28D8" w:rsidRPr="00D106C3" w:rsidRDefault="00014C99" w:rsidP="00E0339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D106C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93470 COUBRON</w:t>
                        </w:r>
                      </w:p>
                      <w:p w14:paraId="704B8609" w14:textId="550D8F61" w:rsidR="006F28D8" w:rsidRPr="00D106C3" w:rsidRDefault="00014C99" w:rsidP="00E0339B">
                        <w:pPr>
                          <w:pStyle w:val="Sansinterligne"/>
                          <w:rPr>
                            <w:rFonts w:ascii="Calisto MT" w:hAnsi="Calisto MT"/>
                            <w:b/>
                            <w:sz w:val="26"/>
                            <w:szCs w:val="26"/>
                          </w:rPr>
                        </w:pPr>
                        <w:r w:rsidRPr="00D106C3">
                          <w:rPr>
                            <w:rFonts w:ascii="Calisto MT" w:hAnsi="Calisto MT"/>
                            <w:b/>
                            <w:sz w:val="26"/>
                            <w:szCs w:val="26"/>
                          </w:rPr>
                          <w:t>Tel : 06.10.43.97.24</w:t>
                        </w:r>
                      </w:p>
                      <w:p w14:paraId="1C620A66" w14:textId="117F423E" w:rsidR="006F28D8" w:rsidRPr="00ED4BBC" w:rsidRDefault="006F28D8" w:rsidP="00E0339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i/>
                            <w:color w:val="B54721" w:themeColor="accent5"/>
                            <w:sz w:val="28"/>
                            <w:szCs w:val="28"/>
                          </w:rPr>
                        </w:pPr>
                        <w:r w:rsidRPr="00D106C3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 xml:space="preserve">@ : </w:t>
                        </w:r>
                        <w:hyperlink r:id="rId10" w:history="1">
                          <w:r w:rsidR="001E35A2" w:rsidRPr="00D106C3">
                            <w:rPr>
                              <w:rStyle w:val="Lienhypertexte"/>
                              <w:rFonts w:ascii="Arial" w:hAnsi="Arial" w:cs="Arial"/>
                              <w:b/>
                              <w:i/>
                              <w:color w:val="auto"/>
                              <w:sz w:val="26"/>
                              <w:szCs w:val="26"/>
                            </w:rPr>
                            <w:t>Algur.clair@gmail.com</w:t>
                          </w:r>
                        </w:hyperlink>
                        <w:r w:rsidR="001E35A2" w:rsidRPr="00ED4BBC">
                          <w:rPr>
                            <w:rFonts w:ascii="Arial" w:hAnsi="Arial" w:cs="Arial"/>
                            <w:b/>
                            <w:i/>
                            <w:color w:val="9C4805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B57A15B" w14:textId="60692035" w:rsidR="006F28D8" w:rsidRPr="00D106C3" w:rsidRDefault="0007193A" w:rsidP="00F83DF6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D106C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Permis A et B, véhiculé</w:t>
                        </w:r>
                      </w:p>
                    </w:txbxContent>
                  </v:textbox>
                </v:shape>
                <v:shape id="Zone de texte 2" o:spid="_x0000_s1039" type="#_x0000_t202" style="position:absolute;left:914;top:2692;width:28740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style="mso-next-textbox:#Zone de texte 3" inset="0,0,0,0">
                    <w:txbxContent/>
                  </v:textbox>
                </v:shape>
                <v:shape id="Zone de texte 3" o:spid="_x0000_s1040" type="#_x0000_t202" style="position:absolute;left:914;top:4933;width:2874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style="mso-next-textbox:#Zone de texte 5" inset="0,0,0,0">
                    <w:txbxContent/>
                  </v:textbox>
                </v:shape>
                <v:shape id="Zone de texte 5" o:spid="_x0000_s1041" type="#_x0000_t202" style="position:absolute;left:914;top:7169;width:28740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style="mso-next-textbox:#Zone de texte 6" inset="0,0,0,0">
                    <w:txbxContent/>
                  </v:textbox>
                </v:shape>
                <v:shape id="Zone de texte 6" o:spid="_x0000_s1042" type="#_x0000_t202" style="position:absolute;left:914;top:9410;width:2874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style="mso-next-textbox:#Zone de texte 7" inset="0,0,0,0">
                    <w:txbxContent/>
                  </v:textbox>
                </v:shape>
                <v:shape id="Zone de texte 7" o:spid="_x0000_s1043" type="#_x0000_t202" style="position:absolute;left:914;top:11645;width:28740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E0339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06358AE7" wp14:editId="7024D1A6">
                <wp:simplePos x="0" y="0"/>
                <wp:positionH relativeFrom="page">
                  <wp:posOffset>574675</wp:posOffset>
                </wp:positionH>
                <wp:positionV relativeFrom="page">
                  <wp:posOffset>667385</wp:posOffset>
                </wp:positionV>
                <wp:extent cx="6405880" cy="598805"/>
                <wp:effectExtent l="0" t="0" r="0" b="10795"/>
                <wp:wrapTight wrapText="bothSides">
                  <wp:wrapPolygon edited="0">
                    <wp:start x="86" y="0"/>
                    <wp:lineTo x="86" y="21073"/>
                    <wp:lineTo x="21412" y="21073"/>
                    <wp:lineTo x="21412" y="0"/>
                    <wp:lineTo x="86" y="0"/>
                  </wp:wrapPolygon>
                </wp:wrapTight>
                <wp:docPr id="8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03BE40" w14:textId="77777777" w:rsidR="00014C99" w:rsidRDefault="00014C99" w:rsidP="00014C99">
                            <w:pPr>
                              <w:pStyle w:val="Sansinterligne"/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72F7667" w14:textId="13F2F061" w:rsidR="006F28D8" w:rsidRPr="00D106C3" w:rsidRDefault="0041469C" w:rsidP="0041469C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color w:val="B54721" w:themeColor="accent5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D106C3"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106C3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icence professionnelle en alternance</w:t>
                            </w:r>
                          </w:p>
                          <w:p w14:paraId="42DE0158" w14:textId="480F1775" w:rsidR="006F28D8" w:rsidRPr="00E0339B" w:rsidRDefault="006F28D8" w:rsidP="00014C99">
                            <w:pPr>
                              <w:pStyle w:val="Sansinterligne"/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</w:pPr>
                          </w:p>
                          <w:p w14:paraId="59E66216" w14:textId="77777777" w:rsidR="006F28D8" w:rsidRPr="005D5A2B" w:rsidRDefault="006F28D8">
                            <w:pPr>
                              <w:pStyle w:val="CoverHeader"/>
                              <w:rPr>
                                <w:spacing w:val="-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4" type="#_x0000_t202" style="position:absolute;margin-left:45.25pt;margin-top:52.55pt;width:504.4pt;height:47.15pt;z-index:25165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" filled="f" stroked="f">
                <v:textbox inset=",0,,0">
                  <w:txbxContent>
                    <w:p w14:paraId="0603BE40" w14:textId="77777777" w:rsidR="00014C99" w:rsidRDefault="00014C99" w:rsidP="00014C99">
                      <w:pPr>
                        <w:pStyle w:val="Sansinterligne"/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</w:p>
                    <w:p w14:paraId="072F7667" w14:textId="13F2F061" w:rsidR="006F28D8" w:rsidRPr="00D106C3" w:rsidRDefault="0041469C" w:rsidP="0041469C">
                      <w:pPr>
                        <w:pStyle w:val="Sansinterligne"/>
                        <w:rPr>
                          <w:rFonts w:ascii="Arial" w:hAnsi="Arial" w:cs="Arial"/>
                          <w:b/>
                          <w:color w:val="B54721" w:themeColor="accent5"/>
                          <w:sz w:val="34"/>
                          <w:szCs w:val="34"/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40"/>
                          <w:szCs w:val="40"/>
                        </w:rPr>
                        <w:t xml:space="preserve">                     </w:t>
                      </w:r>
                      <w:r w:rsidR="00D106C3"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40"/>
                          <w:szCs w:val="40"/>
                        </w:rPr>
                        <w:t xml:space="preserve"> </w:t>
                      </w:r>
                      <w:r w:rsidRPr="00D106C3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icence professionnelle en alternance</w:t>
                      </w:r>
                    </w:p>
                    <w:p w14:paraId="42DE0158" w14:textId="480F1775" w:rsidR="006F28D8" w:rsidRPr="00E0339B" w:rsidRDefault="006F28D8" w:rsidP="00014C99">
                      <w:pPr>
                        <w:pStyle w:val="Sansinterligne"/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</w:pPr>
                    </w:p>
                    <w:p w14:paraId="59E66216" w14:textId="77777777" w:rsidR="006F28D8" w:rsidRPr="005D5A2B" w:rsidRDefault="006F28D8">
                      <w:pPr>
                        <w:pStyle w:val="CoverHeader"/>
                        <w:rPr>
                          <w:spacing w:val="-10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339B" w:rsidRPr="00E0339B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7031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558" behindDoc="0" locked="0" layoutInCell="1" allowOverlap="1" wp14:anchorId="5F183188" wp14:editId="4F8BB1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2A79585" w14:textId="77777777" w:rsidR="006F28D8" w:rsidRDefault="006F28D8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 w:rsidRPr="0070315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6" o:spid="_x0000_s1045" type="#_x0000_t202" style="position:absolute;margin-left:0;margin-top:0;width:2in;height:2in;z-index:2516655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" filled="f" stroked="f">
                <v:textbox>
                  <w:txbxContent>
                    <w:p w14:paraId="72A79585" w14:textId="77777777" w:rsidR="006F28D8" w:rsidRDefault="006F28D8">
                      <w:pPr>
                        <w:rPr>
                          <w:noProof/>
                          <w:lang w:eastAsia="fr-FR"/>
                        </w:rPr>
                      </w:pPr>
                      <w:r w:rsidRPr="00703154"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92796" w:rsidSect="00144194">
      <w:headerReference w:type="default" r:id="rId11"/>
      <w:footerReference w:type="default" r:id="rId12"/>
      <w:headerReference w:type="first" r:id="rId13"/>
      <w:pgSz w:w="11899" w:h="16838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26EB8" w14:textId="77777777" w:rsidR="00EB57A3" w:rsidRDefault="00EB57A3">
      <w:r>
        <w:separator/>
      </w:r>
    </w:p>
  </w:endnote>
  <w:endnote w:type="continuationSeparator" w:id="0">
    <w:p w14:paraId="4C3E3557" w14:textId="77777777" w:rsidR="00EB57A3" w:rsidRDefault="00EB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E8359" w14:textId="77777777" w:rsidR="006F28D8" w:rsidRDefault="006F28D8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5125DCEF" wp14:editId="3499A86C">
              <wp:simplePos x="0" y="0"/>
              <wp:positionH relativeFrom="page">
                <wp:posOffset>3498850</wp:posOffset>
              </wp:positionH>
              <wp:positionV relativeFrom="page">
                <wp:posOffset>10424160</wp:posOffset>
              </wp:positionV>
              <wp:extent cx="558800" cy="213360"/>
              <wp:effectExtent l="6350" t="0" r="6350" b="508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4C9E89A" w14:textId="77777777" w:rsidR="006F28D8" w:rsidRDefault="006F28D8" w:rsidP="00E0339B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8" type="#_x0000_t202" style="position:absolute;margin-left:275.5pt;margin-top:820.8pt;width:44pt;height:16.8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" filled="f" stroked="f">
              <v:textbox inset="0,0,0,0">
                <w:txbxContent>
                  <w:p w14:paraId="04C9E89A" w14:textId="77777777" w:rsidR="006F28D8" w:rsidRDefault="006F28D8" w:rsidP="00E0339B">
                    <w:pPr>
                      <w:pStyle w:val="Pag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05DF0AC9" wp14:editId="58AD6270">
              <wp:simplePos x="0" y="0"/>
              <wp:positionH relativeFrom="page">
                <wp:posOffset>-1054100</wp:posOffset>
              </wp:positionH>
              <wp:positionV relativeFrom="page">
                <wp:posOffset>7950200</wp:posOffset>
              </wp:positionV>
              <wp:extent cx="45085" cy="45085"/>
              <wp:effectExtent l="0" t="0" r="5715" b="571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30F6F999" w14:textId="77777777" w:rsidR="006F28D8" w:rsidRDefault="006F28D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9" type="#_x0000_t202" style="position:absolute;margin-left:-83pt;margin-top:626pt;width:3.55pt;height:3.5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" filled="f" stroked="f">
              <v:textbox inset=",7.2pt,,7.2pt">
                <w:txbxContent>
                  <w:p w14:paraId="30F6F999" w14:textId="77777777" w:rsidR="006F28D8" w:rsidRDefault="006F28D8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0B4CC" w14:textId="77777777" w:rsidR="00EB57A3" w:rsidRDefault="00EB57A3">
      <w:r>
        <w:separator/>
      </w:r>
    </w:p>
  </w:footnote>
  <w:footnote w:type="continuationSeparator" w:id="0">
    <w:p w14:paraId="6CCE7D7D" w14:textId="77777777" w:rsidR="00EB57A3" w:rsidRDefault="00EB5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7416" w14:textId="77777777" w:rsidR="006F28D8" w:rsidRDefault="006F28D8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69" behindDoc="0" locked="0" layoutInCell="1" allowOverlap="1" wp14:anchorId="3FB6CC81" wp14:editId="62D035A5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6851650" cy="9935845"/>
              <wp:effectExtent l="0" t="0" r="8890" b="10795"/>
              <wp:wrapTight wrapText="bothSides">
                <wp:wrapPolygon edited="0">
                  <wp:start x="-28" y="0"/>
                  <wp:lineTo x="-28" y="21577"/>
                  <wp:lineTo x="21658" y="21577"/>
                  <wp:lineTo x="21658" y="0"/>
                  <wp:lineTo x="-28" y="0"/>
                </wp:wrapPolygon>
              </wp:wrapTight>
              <wp:docPr id="26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9935845"/>
                        <a:chOff x="576" y="576"/>
                        <a:chExt cx="11088" cy="14688"/>
                      </a:xfrm>
                    </wpg:grpSpPr>
                    <wps:wsp>
                      <wps:cNvPr id="27" name="Line 22"/>
                      <wps:cNvCnPr/>
                      <wps:spPr bwMode="auto">
                        <a:xfrm>
                          <a:off x="576" y="1180"/>
                          <a:ext cx="110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37"/>
                      <wps:cNvSpPr>
                        <a:spLocks noChangeArrowheads="1"/>
                      </wps:cNvSpPr>
                      <wps:spPr bwMode="auto">
                        <a:xfrm>
                          <a:off x="576" y="576"/>
                          <a:ext cx="11088" cy="14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" o:spid="_x0000_s1026" style="position:absolute;margin-left:28.8pt;margin-top:28.8pt;width:539.5pt;height:782.35pt;z-index:251658269;mso-position-horizontal-relative:page;mso-position-vertical-relative:page" coordorigin="576,576" coordsize="11088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">
              <v:line id="Line 22" o:spid="_x0000_s1027" style="position:absolute;visibility:visible;mso-wrap-style:square" from="576,1180" to="11664,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9TE8QAAADbAAAADwAAAGRycy9kb3ducmV2LnhtbESPQWvCQBSE70L/w/IKXkrdVKiG6Ca0&#10;FdPexETo9ZF9JsHs25BdTfrvu4WCx2FmvmG22WQ6caPBtZYVvCwiEMSV1S3XCk7l/jkG4Tyyxs4y&#10;KfghB1n6MNtiou3IR7oVvhYBwi5BBY33fSKlqxoy6Ba2Jw7e2Q4GfZBDLfWAY4CbTi6jaCUNthwW&#10;Guzpo6HqUlyNguu5/s5jfMJXu9udysM756vuU6n54/S2AeFp8vfwf/tLK1iu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1MTxAAAANsAAAAPAAAAAAAAAAAA&#10;AAAAAKECAABkcnMvZG93bnJldi54bWxQSwUGAAAAAAQABAD5AAAAkgMAAAAA&#10;" strokecolor="#d16207 [3215]" strokeweight="1pt">
                <v:shadow color="black" opacity="22938f" offset="0"/>
              </v:line>
              <v:rect id="Rectangle 37" o:spid="_x0000_s1028" style="position:absolute;left:576;top:576;width:11088;height:14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9eb4A&#10;AADbAAAADwAAAGRycy9kb3ducmV2LnhtbERPy4rCMBTdD/gP4QpuRFPFEalGEUV0FuLzAy7NtSk2&#10;N6WJWv/eLAZcHs57tmhsKZ5U+8KxgkE/AUGcOV1wruB62fQmIHxA1lg6JgVv8rCYt35mmGr34hM9&#10;zyEXMYR9igpMCFUqpc8MWfR9VxFH7uZqiyHCOpe6xlcMt6UcJslYWiw4NhisaGUou58fVsH+OMp/&#10;V91jwgf6W4+2XTMIxijVaTfLKYhATfiK/907rWAYx8Yv8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0PXm+AAAA2wAAAA8AAAAAAAAAAAAAAAAAmAIAAGRycy9kb3ducmV2&#10;LnhtbFBLBQYAAAAABAAEAPUAAACDAwAAAAA=&#10;" filled="f" fillcolor="#9bc1ff" strokecolor="#d16207 [3215]" strokeweight="1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w10:wrap type="tight"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68A6F167" wp14:editId="6787DCEC">
              <wp:simplePos x="0" y="0"/>
              <wp:positionH relativeFrom="page">
                <wp:posOffset>548640</wp:posOffset>
              </wp:positionH>
              <wp:positionV relativeFrom="page">
                <wp:posOffset>466090</wp:posOffset>
              </wp:positionV>
              <wp:extent cx="3337560" cy="190500"/>
              <wp:effectExtent l="2540" t="0" r="0" b="381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CE586A4" w14:textId="77777777" w:rsidR="006F28D8" w:rsidRDefault="006F28D8" w:rsidP="00E0339B">
                          <w:pPr>
                            <w:pStyle w:val="En-tte"/>
                          </w:pPr>
                          <w:r>
                            <w:rPr>
                              <w:lang w:val="fr-FR"/>
                            </w:rPr>
                            <w:t>The Lorem Ipsum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6" type="#_x0000_t202" style="position:absolute;margin-left:43.2pt;margin-top:36.7pt;width:262.8pt;height:1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" filled="f" stroked="f">
              <v:textbox inset=",0,,0">
                <w:txbxContent>
                  <w:p w14:paraId="5CE586A4" w14:textId="77777777" w:rsidR="006F28D8" w:rsidRDefault="006F28D8" w:rsidP="00E0339B">
                    <w:pPr>
                      <w:pStyle w:val="En-tte"/>
                    </w:pPr>
                    <w:r>
                      <w:rPr>
                        <w:lang w:val="fr-FR"/>
                      </w:rPr>
                      <w:t>The Lorem Ipsu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62334823" wp14:editId="646350F6">
              <wp:simplePos x="0" y="0"/>
              <wp:positionH relativeFrom="page">
                <wp:posOffset>4028440</wp:posOffset>
              </wp:positionH>
              <wp:positionV relativeFrom="page">
                <wp:posOffset>466090</wp:posOffset>
              </wp:positionV>
              <wp:extent cx="3200400" cy="190500"/>
              <wp:effectExtent l="2540" t="0" r="0" b="381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4B421C8" w14:textId="77777777" w:rsidR="006F28D8" w:rsidRDefault="006F28D8" w:rsidP="00E0339B">
                          <w:pPr>
                            <w:pStyle w:val="Header-Right"/>
                          </w:pPr>
                          <w:r>
                            <w:rPr>
                              <w:lang w:val="fr-FR"/>
                            </w:rPr>
                            <w:t>Été 201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7" type="#_x0000_t202" style="position:absolute;margin-left:317.2pt;margin-top:36.7pt;width:252pt;height:15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" filled="f" stroked="f">
              <v:textbox inset=",0,,0">
                <w:txbxContent>
                  <w:p w14:paraId="64B421C8" w14:textId="77777777" w:rsidR="006F28D8" w:rsidRDefault="006F28D8" w:rsidP="00E0339B">
                    <w:pPr>
                      <w:pStyle w:val="Header-Right"/>
                    </w:pPr>
                    <w:r>
                      <w:rPr>
                        <w:lang w:val="fr-FR"/>
                      </w:rPr>
                      <w:t>Été 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F2BB" w14:textId="13CB6175" w:rsidR="006F28D8" w:rsidRDefault="006E36F8">
    <w:pPr>
      <w:pStyle w:val="En-tte"/>
    </w:pPr>
    <w:r>
      <w:rPr>
        <w:noProof/>
        <w:lang w:val="fr-FR" w:eastAsia="fr-FR"/>
      </w:rPr>
      <w:drawing>
        <wp:anchor distT="0" distB="0" distL="118745" distR="118745" simplePos="0" relativeHeight="251658220" behindDoc="0" locked="0" layoutInCell="1" allowOverlap="1" wp14:anchorId="1C8B1647" wp14:editId="3F84B035">
          <wp:simplePos x="0" y="0"/>
          <wp:positionH relativeFrom="page">
            <wp:posOffset>561340</wp:posOffset>
          </wp:positionH>
          <wp:positionV relativeFrom="page">
            <wp:posOffset>375285</wp:posOffset>
          </wp:positionV>
          <wp:extent cx="6852920" cy="3440430"/>
          <wp:effectExtent l="0" t="0" r="5080" b="7620"/>
          <wp:wrapNone/>
          <wp:docPr id="67" name="Picture 67" descr="::CoverAssetRev:SummerCoverTop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::CoverAssetRev:SummerCoverTop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344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8D8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0EA63CFB" wp14:editId="1A7E17F1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515735" cy="8961120"/>
              <wp:effectExtent l="2540" t="2540" r="9525" b="1524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8961120"/>
                        <a:chOff x="864" y="864"/>
                        <a:chExt cx="10512" cy="14112"/>
                      </a:xfrm>
                    </wpg:grpSpPr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1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43.2pt;margin-top:43.2pt;width:513.05pt;height:705.6pt;z-index:251658246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tPbwA&#10;AADbAAAADwAAAGRycy9kb3ducmV2LnhtbERPyQrCMBC9C/5DGMGbTfUgUo3igqhH1/PQjG21mdQm&#10;av17cxA8Pt4+mTWmFC+qXWFZQT+KQRCnVhecKTgd170RCOeRNZaWScGHHMym7dYEE23fvKfXwWci&#10;hLBLUEHufZVI6dKcDLrIVsSBu9raoA+wzqSu8R3CTSkHcTyUBgsODTlWtMwpvR+eRsHxcRkus5s+&#10;79y95FWzuGxGD6NUt9PMxyA8Nf4v/rm3WsEgrA9fwg+Q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dW09vAAAANsAAAAPAAAAAAAAAAAAAAAAAJgCAABkcnMvZG93bnJldi54&#10;bWxQSwUGAAAAAAQABAD1AAAAgQ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26214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qzHsUAAADbAAAADwAAAGRycy9kb3ducmV2LnhtbESP3WrCQBSE74W+w3IKvdNNUvpD6ipS&#10;EVqslKoPcMgek7Q5Z2N2a+LbdwuCl8PMfMNM5wM36kSdr50YSCcJKJLC2VpKA/vdavwMygcUi40T&#10;MnAmD/PZzWiKuXW9fNFpG0oVIeJzNFCF0OZa+6IiRj9xLUn0Dq5jDFF2pbYd9hHOjc6S5FEz1hIX&#10;KmzptaLiZ/vLBtarjA/98ilNj9/vD/zxuVnwfTDm7nZYvIAKNIRr+NJ+swayFP6/xB+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qzHsUAAADbAAAADwAAAAAAAAAA&#10;AAAAAAChAgAAZHJzL2Rvd25yZXYueG1sUEsFBgAAAAAEAAQA+QAAAJMDAAAAAA==&#10;" strokecolor="white [3212]" strokeweight="1pt">
                <v:stroke opacity="26214f"/>
                <v:shadow color="black" opacity="22938f" offset="0"/>
              </v:line>
              <w10:wrap anchorx="page" anchory="page"/>
            </v:group>
          </w:pict>
        </mc:Fallback>
      </mc:AlternateContent>
    </w:r>
    <w:r w:rsidR="006F28D8">
      <w:rPr>
        <w:noProof/>
        <w:lang w:val="fr-FR" w:eastAsia="fr-FR"/>
      </w:rPr>
      <w:drawing>
        <wp:anchor distT="0" distB="0" distL="118745" distR="118745" simplePos="0" relativeHeight="251658218" behindDoc="0" locked="0" layoutInCell="1" allowOverlap="1" wp14:anchorId="72693936" wp14:editId="7C669393">
          <wp:simplePos x="0" y="0"/>
          <wp:positionH relativeFrom="page">
            <wp:posOffset>370840</wp:posOffset>
          </wp:positionH>
          <wp:positionV relativeFrom="page">
            <wp:posOffset>375920</wp:posOffset>
          </wp:positionV>
          <wp:extent cx="6852920" cy="3526790"/>
          <wp:effectExtent l="25400" t="0" r="5080" b="0"/>
          <wp:wrapNone/>
          <wp:docPr id="4" name="Picture 4" descr="FLASH 5-07: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LASH 5-07:Transpar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3526790"/>
                  </a:xfrm>
                  <a:prstGeom prst="rect">
                    <a:avLst/>
                  </a:prstGeom>
                  <a:gradFill flip="none" rotWithShape="1">
                    <a:gsLst>
                      <a:gs pos="0">
                        <a:schemeClr val="tx2"/>
                      </a:gs>
                      <a:gs pos="100000">
                        <a:schemeClr val="bg1"/>
                      </a:gs>
                      <a:gs pos="88000">
                        <a:schemeClr val="bg1"/>
                      </a:gs>
                    </a:gsLst>
                    <a:lin ang="5400000" scaled="0"/>
                    <a:tileRect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8D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7068F622" wp14:editId="05B77B6E">
              <wp:simplePos x="0" y="0"/>
              <wp:positionH relativeFrom="page">
                <wp:posOffset>365125</wp:posOffset>
              </wp:positionH>
              <wp:positionV relativeFrom="page">
                <wp:posOffset>3208655</wp:posOffset>
              </wp:positionV>
              <wp:extent cx="2386330" cy="6483985"/>
              <wp:effectExtent l="0" t="0" r="29845" b="22860"/>
              <wp:wrapTight wrapText="bothSides">
                <wp:wrapPolygon edited="0">
                  <wp:start x="4730" y="855"/>
                  <wp:lineTo x="3012" y="886"/>
                  <wp:lineTo x="-80" y="1204"/>
                  <wp:lineTo x="-80" y="21537"/>
                  <wp:lineTo x="21600" y="21537"/>
                  <wp:lineTo x="21680" y="1457"/>
                  <wp:lineTo x="12559" y="1267"/>
                  <wp:lineTo x="8432" y="886"/>
                  <wp:lineTo x="7225" y="855"/>
                  <wp:lineTo x="4730" y="855"/>
                </wp:wrapPolygon>
              </wp:wrapTight>
              <wp:docPr id="18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86330" cy="6483985"/>
                      </a:xfrm>
                      <a:custGeom>
                        <a:avLst/>
                        <a:gdLst>
                          <a:gd name="T0" fmla="*/ 30 w 3758"/>
                          <a:gd name="T1" fmla="*/ 578 h 10211"/>
                          <a:gd name="T2" fmla="*/ 3758 w 3758"/>
                          <a:gd name="T3" fmla="*/ 698 h 10211"/>
                          <a:gd name="T4" fmla="*/ 3731 w 3758"/>
                          <a:gd name="T5" fmla="*/ 10211 h 10211"/>
                          <a:gd name="T6" fmla="*/ 1 w 3758"/>
                          <a:gd name="T7" fmla="*/ 10211 h 10211"/>
                          <a:gd name="T8" fmla="*/ 30 w 3758"/>
                          <a:gd name="T9" fmla="*/ 578 h 102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758" h="10211">
                            <a:moveTo>
                              <a:pt x="30" y="578"/>
                            </a:moveTo>
                            <a:cubicBezTo>
                              <a:pt x="1945" y="0"/>
                              <a:pt x="2065" y="1120"/>
                              <a:pt x="3758" y="698"/>
                            </a:cubicBezTo>
                            <a:cubicBezTo>
                              <a:pt x="3758" y="5515"/>
                              <a:pt x="3731" y="10211"/>
                              <a:pt x="3731" y="10211"/>
                            </a:cubicBezTo>
                            <a:lnTo>
                              <a:pt x="1" y="10211"/>
                            </a:lnTo>
                            <a:cubicBezTo>
                              <a:pt x="1" y="10211"/>
                              <a:pt x="0" y="2177"/>
                              <a:pt x="30" y="578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8" o:spid="_x0000_s1026" style="position:absolute;margin-left:28.75pt;margin-top:252.65pt;width:187.9pt;height:510.5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58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" path="m30,578c1945,,2065,1120,3758,698v,4817,-27,9513,-27,9513l1,10211v,,-1,-8034,29,-9633xe" fillcolor="#e1dc53 [3207]" stroked="f" strokecolor="#4a7ebb" strokeweight="3.5pt">
              <v:fill rotate="t" focus="100%" type="gradient"/>
              <v:shadow color="black" opacity="22938f" offset="0"/>
              <v:path arrowok="t" o:connecttype="custom" o:connectlocs="19050,367030;2386330,443230;2369185,6483985;635,6483985;19050,367030" o:connectangles="0,0,0,0,0"/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93BBC"/>
    <w:multiLevelType w:val="hybridMultilevel"/>
    <w:tmpl w:val="7814FEC6"/>
    <w:lvl w:ilvl="0" w:tplc="FF60A662">
      <w:start w:val="2009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01E2D"/>
    <w:multiLevelType w:val="hybridMultilevel"/>
    <w:tmpl w:val="8556CC84"/>
    <w:lvl w:ilvl="0" w:tplc="3BAEFEB8">
      <w:start w:val="200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E66AD"/>
    <w:multiLevelType w:val="hybridMultilevel"/>
    <w:tmpl w:val="C524AAA2"/>
    <w:lvl w:ilvl="0" w:tplc="2612E7B6">
      <w:start w:val="200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E0339B"/>
    <w:rsid w:val="00014C99"/>
    <w:rsid w:val="0007193A"/>
    <w:rsid w:val="000C114A"/>
    <w:rsid w:val="000F0854"/>
    <w:rsid w:val="00127996"/>
    <w:rsid w:val="00144194"/>
    <w:rsid w:val="00183787"/>
    <w:rsid w:val="001D0C61"/>
    <w:rsid w:val="001E0EA6"/>
    <w:rsid w:val="001E35A2"/>
    <w:rsid w:val="00393F71"/>
    <w:rsid w:val="003E39EE"/>
    <w:rsid w:val="0041469C"/>
    <w:rsid w:val="004E1B7E"/>
    <w:rsid w:val="005124F0"/>
    <w:rsid w:val="00517850"/>
    <w:rsid w:val="00564314"/>
    <w:rsid w:val="0057784B"/>
    <w:rsid w:val="005B5AE9"/>
    <w:rsid w:val="005D0B67"/>
    <w:rsid w:val="005D5A2B"/>
    <w:rsid w:val="005F11B2"/>
    <w:rsid w:val="0062775E"/>
    <w:rsid w:val="00645BD4"/>
    <w:rsid w:val="0069128A"/>
    <w:rsid w:val="006A3D73"/>
    <w:rsid w:val="006B3682"/>
    <w:rsid w:val="006E0E26"/>
    <w:rsid w:val="006E36F8"/>
    <w:rsid w:val="006F28D8"/>
    <w:rsid w:val="006F30CD"/>
    <w:rsid w:val="00703154"/>
    <w:rsid w:val="0073695E"/>
    <w:rsid w:val="007B4CD6"/>
    <w:rsid w:val="007F101D"/>
    <w:rsid w:val="008159D6"/>
    <w:rsid w:val="00817CA8"/>
    <w:rsid w:val="00834FA3"/>
    <w:rsid w:val="00837D0E"/>
    <w:rsid w:val="00882988"/>
    <w:rsid w:val="008B2115"/>
    <w:rsid w:val="008C199C"/>
    <w:rsid w:val="00942E46"/>
    <w:rsid w:val="00947FDE"/>
    <w:rsid w:val="009F3267"/>
    <w:rsid w:val="00A25A87"/>
    <w:rsid w:val="00B002C7"/>
    <w:rsid w:val="00B37BE9"/>
    <w:rsid w:val="00B92796"/>
    <w:rsid w:val="00BA1FCF"/>
    <w:rsid w:val="00BB7E2E"/>
    <w:rsid w:val="00BE20F2"/>
    <w:rsid w:val="00C4054A"/>
    <w:rsid w:val="00C42B32"/>
    <w:rsid w:val="00C64B80"/>
    <w:rsid w:val="00C82A1E"/>
    <w:rsid w:val="00CA5A26"/>
    <w:rsid w:val="00CC154C"/>
    <w:rsid w:val="00CE3EF8"/>
    <w:rsid w:val="00D106C3"/>
    <w:rsid w:val="00D134A6"/>
    <w:rsid w:val="00D21703"/>
    <w:rsid w:val="00D3519B"/>
    <w:rsid w:val="00DD2F74"/>
    <w:rsid w:val="00E0339B"/>
    <w:rsid w:val="00E43761"/>
    <w:rsid w:val="00E8136B"/>
    <w:rsid w:val="00E96574"/>
    <w:rsid w:val="00E97283"/>
    <w:rsid w:val="00EB57A3"/>
    <w:rsid w:val="00ED4975"/>
    <w:rsid w:val="00ED4BBC"/>
    <w:rsid w:val="00EE46D7"/>
    <w:rsid w:val="00EF38C6"/>
    <w:rsid w:val="00F34ADA"/>
    <w:rsid w:val="00F83DF6"/>
    <w:rsid w:val="00F83E04"/>
    <w:rsid w:val="00FA28A3"/>
    <w:rsid w:val="00FE0D67"/>
    <w:rsid w:val="00FF11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0C4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Body Text 2" w:uiPriority="99"/>
    <w:lsdException w:name="Hyperlink" w:uiPriority="99"/>
    <w:lsdException w:name="No Spacing" w:uiPriority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jc w:val="center"/>
      <w:outlineLvl w:val="0"/>
    </w:pPr>
    <w:rPr>
      <w:rFonts w:asciiTheme="majorHAnsi" w:eastAsiaTheme="majorEastAsia" w:hAnsiTheme="majorHAnsi" w:cstheme="majorBidi"/>
      <w:bCs/>
      <w:color w:val="D16207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pPr>
      <w:outlineLvl w:val="1"/>
    </w:pPr>
    <w:rPr>
      <w:rFonts w:asciiTheme="majorHAnsi" w:eastAsiaTheme="majorEastAsia" w:hAnsiTheme="majorHAnsi" w:cstheme="majorBidi"/>
      <w:bCs/>
      <w:color w:val="51A6C2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jc w:val="center"/>
      <w:outlineLvl w:val="2"/>
    </w:pPr>
    <w:rPr>
      <w:rFonts w:asciiTheme="majorHAnsi" w:eastAsiaTheme="majorEastAsia" w:hAnsiTheme="majorHAnsi" w:cstheme="majorBidi"/>
      <w:bCs/>
      <w:color w:val="B54721" w:themeColor="accent5"/>
      <w:sz w:val="4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pPr>
      <w:outlineLvl w:val="4"/>
    </w:pPr>
    <w:rPr>
      <w:rFonts w:asciiTheme="majorHAnsi" w:eastAsiaTheme="majorEastAsia" w:hAnsiTheme="majorHAnsi" w:cstheme="majorBidi"/>
      <w:color w:val="51A6C2" w:themeColor="accent1"/>
      <w:sz w:val="28"/>
    </w:rPr>
  </w:style>
  <w:style w:type="paragraph" w:styleId="Titre6">
    <w:name w:val="heading 6"/>
    <w:basedOn w:val="Normal"/>
    <w:next w:val="Normal"/>
    <w:link w:val="Titre6Car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B54721" w:themeColor="accent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Pr>
      <w:caps/>
      <w:color w:val="D16207" w:themeColor="text2"/>
    </w:rPr>
  </w:style>
  <w:style w:type="character" w:customStyle="1" w:styleId="En-tteCar">
    <w:name w:val="En-tête Car"/>
    <w:basedOn w:val="Policepardfaut"/>
    <w:link w:val="En-tte"/>
    <w:uiPriority w:val="99"/>
    <w:rPr>
      <w:caps/>
      <w:color w:val="D16207" w:themeColor="text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CoverHeader">
    <w:name w:val="Cover Header"/>
    <w:basedOn w:val="Normal"/>
    <w:link w:val="CoverHeaderChar"/>
    <w:qFormat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Policepardfaut"/>
    <w:link w:val="CoverHeader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Cs/>
      <w:color w:val="B54721" w:themeColor="accent5"/>
      <w:sz w:val="4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1640" w:lineRule="exact"/>
      <w:jc w:val="center"/>
    </w:pPr>
    <w:rPr>
      <w:rFonts w:asciiTheme="majorHAnsi" w:eastAsiaTheme="majorEastAsia" w:hAnsiTheme="majorHAnsi" w:cstheme="majorBidi"/>
      <w:color w:val="9C4805" w:themeColor="text2" w:themeShade="BF"/>
      <w:sz w:val="160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9C4805" w:themeColor="text2" w:themeShade="BF"/>
      <w:sz w:val="16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359882" w:themeColor="accent2" w:themeShade="BF"/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359882" w:themeColor="accent2" w:themeShade="BF"/>
      <w:sz w:val="28"/>
    </w:rPr>
  </w:style>
  <w:style w:type="paragraph" w:styleId="Corpsdetexte2">
    <w:name w:val="Body Text 2"/>
    <w:basedOn w:val="Normal"/>
    <w:link w:val="Corpsdetexte2Car"/>
    <w:uiPriority w:val="99"/>
    <w:unhideWhenUsed/>
    <w:pPr>
      <w:spacing w:after="200"/>
    </w:pPr>
    <w:rPr>
      <w:color w:val="7EC251" w:themeColor="accent3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Pr>
      <w:color w:val="7EC251" w:themeColor="accent3"/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D16207" w:themeColor="text2"/>
      <w:sz w:val="48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 w:line="288" w:lineRule="auto"/>
    </w:pPr>
    <w:rPr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51A6C2" w:themeColor="accent1"/>
      <w:sz w:val="28"/>
    </w:rPr>
  </w:style>
  <w:style w:type="paragraph" w:styleId="Corpsdetexte3">
    <w:name w:val="Body Text 3"/>
    <w:basedOn w:val="Normal"/>
    <w:link w:val="Corpsdetexte3Car"/>
    <w:rPr>
      <w:b/>
      <w:color w:val="404040" w:themeColor="text1" w:themeTint="BF"/>
      <w:szCs w:val="16"/>
    </w:rPr>
  </w:style>
  <w:style w:type="character" w:customStyle="1" w:styleId="Corpsdetexte3Car">
    <w:name w:val="Corps de texte 3 Car"/>
    <w:basedOn w:val="Policepardfaut"/>
    <w:link w:val="Corpsdetexte3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En-tte"/>
    <w:link w:val="Header-RightChar"/>
    <w:qFormat/>
    <w:pPr>
      <w:jc w:val="right"/>
    </w:pPr>
  </w:style>
  <w:style w:type="character" w:customStyle="1" w:styleId="Header-RightChar">
    <w:name w:val="Header - Right Char"/>
    <w:basedOn w:val="En-tteCar"/>
    <w:link w:val="Header-Right"/>
    <w:rPr>
      <w:caps/>
      <w:color w:val="D16207" w:themeColor="text2"/>
    </w:rPr>
  </w:style>
  <w:style w:type="paragraph" w:customStyle="1" w:styleId="Header-Back">
    <w:name w:val="Header - Back"/>
    <w:basedOn w:val="En-tte"/>
    <w:link w:val="Header-BackChar"/>
    <w:qFormat/>
    <w:rPr>
      <w:color w:val="FFFFFF" w:themeColor="background1"/>
    </w:rPr>
  </w:style>
  <w:style w:type="character" w:customStyle="1" w:styleId="Header-BackChar">
    <w:name w:val="Header - Back Char"/>
    <w:basedOn w:val="En-tteCar"/>
    <w:link w:val="Header-Back"/>
    <w:rPr>
      <w:caps/>
      <w:color w:val="FFFFFF" w:themeColor="background1"/>
    </w:rPr>
  </w:style>
  <w:style w:type="paragraph" w:customStyle="1" w:styleId="HeaderBack-Right">
    <w:name w:val="Header Back - Right"/>
    <w:basedOn w:val="En-tte"/>
    <w:link w:val="HeaderBack-RightChar"/>
    <w:qFormat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En-tteCar"/>
    <w:link w:val="HeaderBack-Right"/>
    <w:rPr>
      <w:caps/>
      <w:color w:val="FFFFFF" w:themeColor="background1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51A6C2" w:themeColor="accent1"/>
      <w:sz w:val="36"/>
      <w:szCs w:val="26"/>
    </w:rPr>
  </w:style>
  <w:style w:type="paragraph" w:styleId="Normalcentr">
    <w:name w:val="Block Text"/>
    <w:basedOn w:val="Normal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re"/>
    <w:link w:val="Title-BackChar"/>
    <w:qFormat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TitreCar"/>
    <w:link w:val="Title-Back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Corpsdetexte"/>
    <w:link w:val="BodyText-DarkChar"/>
    <w:qFormat/>
    <w:rPr>
      <w:color w:val="9C4805" w:themeColor="text2" w:themeShade="BF"/>
    </w:rPr>
  </w:style>
  <w:style w:type="character" w:customStyle="1" w:styleId="BodyText-DarkChar">
    <w:name w:val="Body Text - Dark Char"/>
    <w:basedOn w:val="CorpsdetexteCar"/>
    <w:link w:val="BodyText-Dark"/>
    <w:rPr>
      <w:color w:val="9C4805" w:themeColor="text2" w:themeShade="BF"/>
    </w:rPr>
  </w:style>
  <w:style w:type="paragraph" w:customStyle="1" w:styleId="Subtitle-Back">
    <w:name w:val="Subtitle - Back"/>
    <w:basedOn w:val="Sous-titre"/>
    <w:link w:val="Subtitle-BackChar"/>
    <w:qFormat/>
    <w:rPr>
      <w:sz w:val="48"/>
    </w:rPr>
  </w:style>
  <w:style w:type="character" w:customStyle="1" w:styleId="Subtitle-BackChar">
    <w:name w:val="Subtitle - Back Char"/>
    <w:basedOn w:val="Sous-titreCar"/>
    <w:link w:val="Subtitle-Back"/>
    <w:rPr>
      <w:rFonts w:asciiTheme="majorHAnsi" w:eastAsiaTheme="majorEastAsia" w:hAnsiTheme="majorHAnsi" w:cstheme="majorBidi"/>
      <w:iCs/>
      <w:color w:val="359882" w:themeColor="accent2" w:themeShade="BF"/>
      <w:sz w:val="48"/>
    </w:rPr>
  </w:style>
  <w:style w:type="paragraph" w:customStyle="1" w:styleId="Mailer">
    <w:name w:val="Mailer"/>
    <w:basedOn w:val="Normal"/>
    <w:link w:val="MailerChar"/>
    <w:qFormat/>
    <w:rPr>
      <w:color w:val="D16207" w:themeColor="text2"/>
      <w:sz w:val="28"/>
    </w:rPr>
  </w:style>
  <w:style w:type="character" w:customStyle="1" w:styleId="MailerChar">
    <w:name w:val="Mailer Char"/>
    <w:basedOn w:val="Policepardfaut"/>
    <w:link w:val="Mailer"/>
    <w:rPr>
      <w:color w:val="D16207" w:themeColor="text2"/>
      <w:sz w:val="28"/>
    </w:rPr>
  </w:style>
  <w:style w:type="paragraph" w:customStyle="1" w:styleId="Page">
    <w:name w:val="Page"/>
    <w:basedOn w:val="Normal"/>
    <w:link w:val="PageChar"/>
    <w:qFormat/>
    <w:pPr>
      <w:jc w:val="center"/>
    </w:pPr>
    <w:rPr>
      <w:color w:val="D16207" w:themeColor="text2"/>
      <w:sz w:val="20"/>
    </w:rPr>
  </w:style>
  <w:style w:type="character" w:customStyle="1" w:styleId="PageChar">
    <w:name w:val="Page Char"/>
    <w:basedOn w:val="Policepardfaut"/>
    <w:link w:val="Page"/>
    <w:rPr>
      <w:color w:val="D16207" w:themeColor="text2"/>
      <w:sz w:val="20"/>
    </w:rPr>
  </w:style>
  <w:style w:type="paragraph" w:customStyle="1" w:styleId="Subheading">
    <w:name w:val="Subheading"/>
    <w:basedOn w:val="Normal"/>
    <w:link w:val="SubheadingChar"/>
    <w:qFormat/>
    <w:rPr>
      <w:color w:val="359882" w:themeColor="accent2" w:themeShade="BF"/>
      <w:sz w:val="36"/>
    </w:rPr>
  </w:style>
  <w:style w:type="character" w:customStyle="1" w:styleId="SubheadingChar">
    <w:name w:val="Subheading Char"/>
    <w:basedOn w:val="Policepardfaut"/>
    <w:link w:val="Subheading"/>
    <w:rPr>
      <w:color w:val="359882" w:themeColor="accent2" w:themeShade="BF"/>
      <w:sz w:val="36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b/>
      <w:iCs/>
      <w:color w:val="B54721" w:themeColor="accent5"/>
    </w:rPr>
  </w:style>
  <w:style w:type="paragraph" w:styleId="Sansinterligne">
    <w:name w:val="No Spacing"/>
    <w:uiPriority w:val="1"/>
    <w:qFormat/>
    <w:rsid w:val="00E0339B"/>
    <w:rPr>
      <w:rFonts w:ascii="Cambria" w:eastAsia="MS Mincho" w:hAnsi="Cambria" w:cs="Times New Roman"/>
      <w:lang w:val="fr-FR" w:eastAsia="fr-FR"/>
    </w:rPr>
  </w:style>
  <w:style w:type="character" w:styleId="Lienhypertexte">
    <w:name w:val="Hyperlink"/>
    <w:uiPriority w:val="99"/>
    <w:unhideWhenUsed/>
    <w:rsid w:val="00E0339B"/>
    <w:rPr>
      <w:color w:val="0000FF"/>
      <w:u w:val="single"/>
    </w:rPr>
  </w:style>
  <w:style w:type="paragraph" w:styleId="Paragraphedeliste">
    <w:name w:val="List Paragraph"/>
    <w:basedOn w:val="Normal"/>
    <w:rsid w:val="007F1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Body Text 2" w:uiPriority="99"/>
    <w:lsdException w:name="Hyperlink" w:uiPriority="99"/>
    <w:lsdException w:name="No Spacing" w:uiPriority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jc w:val="center"/>
      <w:outlineLvl w:val="0"/>
    </w:pPr>
    <w:rPr>
      <w:rFonts w:asciiTheme="majorHAnsi" w:eastAsiaTheme="majorEastAsia" w:hAnsiTheme="majorHAnsi" w:cstheme="majorBidi"/>
      <w:bCs/>
      <w:color w:val="D16207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pPr>
      <w:outlineLvl w:val="1"/>
    </w:pPr>
    <w:rPr>
      <w:rFonts w:asciiTheme="majorHAnsi" w:eastAsiaTheme="majorEastAsia" w:hAnsiTheme="majorHAnsi" w:cstheme="majorBidi"/>
      <w:bCs/>
      <w:color w:val="51A6C2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jc w:val="center"/>
      <w:outlineLvl w:val="2"/>
    </w:pPr>
    <w:rPr>
      <w:rFonts w:asciiTheme="majorHAnsi" w:eastAsiaTheme="majorEastAsia" w:hAnsiTheme="majorHAnsi" w:cstheme="majorBidi"/>
      <w:bCs/>
      <w:color w:val="B54721" w:themeColor="accent5"/>
      <w:sz w:val="4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pPr>
      <w:outlineLvl w:val="4"/>
    </w:pPr>
    <w:rPr>
      <w:rFonts w:asciiTheme="majorHAnsi" w:eastAsiaTheme="majorEastAsia" w:hAnsiTheme="majorHAnsi" w:cstheme="majorBidi"/>
      <w:color w:val="51A6C2" w:themeColor="accent1"/>
      <w:sz w:val="28"/>
    </w:rPr>
  </w:style>
  <w:style w:type="paragraph" w:styleId="Titre6">
    <w:name w:val="heading 6"/>
    <w:basedOn w:val="Normal"/>
    <w:next w:val="Normal"/>
    <w:link w:val="Titre6Car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B54721" w:themeColor="accent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Pr>
      <w:caps/>
      <w:color w:val="D16207" w:themeColor="text2"/>
    </w:rPr>
  </w:style>
  <w:style w:type="character" w:customStyle="1" w:styleId="En-tteCar">
    <w:name w:val="En-tête Car"/>
    <w:basedOn w:val="Policepardfaut"/>
    <w:link w:val="En-tte"/>
    <w:uiPriority w:val="99"/>
    <w:rPr>
      <w:caps/>
      <w:color w:val="D16207" w:themeColor="text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CoverHeader">
    <w:name w:val="Cover Header"/>
    <w:basedOn w:val="Normal"/>
    <w:link w:val="CoverHeaderChar"/>
    <w:qFormat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Policepardfaut"/>
    <w:link w:val="CoverHeader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Cs/>
      <w:color w:val="B54721" w:themeColor="accent5"/>
      <w:sz w:val="4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1640" w:lineRule="exact"/>
      <w:jc w:val="center"/>
    </w:pPr>
    <w:rPr>
      <w:rFonts w:asciiTheme="majorHAnsi" w:eastAsiaTheme="majorEastAsia" w:hAnsiTheme="majorHAnsi" w:cstheme="majorBidi"/>
      <w:color w:val="9C4805" w:themeColor="text2" w:themeShade="BF"/>
      <w:sz w:val="160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9C4805" w:themeColor="text2" w:themeShade="BF"/>
      <w:sz w:val="16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359882" w:themeColor="accent2" w:themeShade="BF"/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359882" w:themeColor="accent2" w:themeShade="BF"/>
      <w:sz w:val="28"/>
    </w:rPr>
  </w:style>
  <w:style w:type="paragraph" w:styleId="Corpsdetexte2">
    <w:name w:val="Body Text 2"/>
    <w:basedOn w:val="Normal"/>
    <w:link w:val="Corpsdetexte2Car"/>
    <w:uiPriority w:val="99"/>
    <w:unhideWhenUsed/>
    <w:pPr>
      <w:spacing w:after="200"/>
    </w:pPr>
    <w:rPr>
      <w:color w:val="7EC251" w:themeColor="accent3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Pr>
      <w:color w:val="7EC251" w:themeColor="accent3"/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D16207" w:themeColor="text2"/>
      <w:sz w:val="48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 w:line="288" w:lineRule="auto"/>
    </w:pPr>
    <w:rPr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51A6C2" w:themeColor="accent1"/>
      <w:sz w:val="28"/>
    </w:rPr>
  </w:style>
  <w:style w:type="paragraph" w:styleId="Corpsdetexte3">
    <w:name w:val="Body Text 3"/>
    <w:basedOn w:val="Normal"/>
    <w:link w:val="Corpsdetexte3Car"/>
    <w:rPr>
      <w:b/>
      <w:color w:val="404040" w:themeColor="text1" w:themeTint="BF"/>
      <w:szCs w:val="16"/>
    </w:rPr>
  </w:style>
  <w:style w:type="character" w:customStyle="1" w:styleId="Corpsdetexte3Car">
    <w:name w:val="Corps de texte 3 Car"/>
    <w:basedOn w:val="Policepardfaut"/>
    <w:link w:val="Corpsdetexte3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En-tte"/>
    <w:link w:val="Header-RightChar"/>
    <w:qFormat/>
    <w:pPr>
      <w:jc w:val="right"/>
    </w:pPr>
  </w:style>
  <w:style w:type="character" w:customStyle="1" w:styleId="Header-RightChar">
    <w:name w:val="Header - Right Char"/>
    <w:basedOn w:val="En-tteCar"/>
    <w:link w:val="Header-Right"/>
    <w:rPr>
      <w:caps/>
      <w:color w:val="D16207" w:themeColor="text2"/>
    </w:rPr>
  </w:style>
  <w:style w:type="paragraph" w:customStyle="1" w:styleId="Header-Back">
    <w:name w:val="Header - Back"/>
    <w:basedOn w:val="En-tte"/>
    <w:link w:val="Header-BackChar"/>
    <w:qFormat/>
    <w:rPr>
      <w:color w:val="FFFFFF" w:themeColor="background1"/>
    </w:rPr>
  </w:style>
  <w:style w:type="character" w:customStyle="1" w:styleId="Header-BackChar">
    <w:name w:val="Header - Back Char"/>
    <w:basedOn w:val="En-tteCar"/>
    <w:link w:val="Header-Back"/>
    <w:rPr>
      <w:caps/>
      <w:color w:val="FFFFFF" w:themeColor="background1"/>
    </w:rPr>
  </w:style>
  <w:style w:type="paragraph" w:customStyle="1" w:styleId="HeaderBack-Right">
    <w:name w:val="Header Back - Right"/>
    <w:basedOn w:val="En-tte"/>
    <w:link w:val="HeaderBack-RightChar"/>
    <w:qFormat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En-tteCar"/>
    <w:link w:val="HeaderBack-Right"/>
    <w:rPr>
      <w:caps/>
      <w:color w:val="FFFFFF" w:themeColor="background1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51A6C2" w:themeColor="accent1"/>
      <w:sz w:val="36"/>
      <w:szCs w:val="26"/>
    </w:rPr>
  </w:style>
  <w:style w:type="paragraph" w:styleId="Normalcentr">
    <w:name w:val="Block Text"/>
    <w:basedOn w:val="Normal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re"/>
    <w:link w:val="Title-BackChar"/>
    <w:qFormat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TitreCar"/>
    <w:link w:val="Title-Back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Corpsdetexte"/>
    <w:link w:val="BodyText-DarkChar"/>
    <w:qFormat/>
    <w:rPr>
      <w:color w:val="9C4805" w:themeColor="text2" w:themeShade="BF"/>
    </w:rPr>
  </w:style>
  <w:style w:type="character" w:customStyle="1" w:styleId="BodyText-DarkChar">
    <w:name w:val="Body Text - Dark Char"/>
    <w:basedOn w:val="CorpsdetexteCar"/>
    <w:link w:val="BodyText-Dark"/>
    <w:rPr>
      <w:color w:val="9C4805" w:themeColor="text2" w:themeShade="BF"/>
    </w:rPr>
  </w:style>
  <w:style w:type="paragraph" w:customStyle="1" w:styleId="Subtitle-Back">
    <w:name w:val="Subtitle - Back"/>
    <w:basedOn w:val="Sous-titre"/>
    <w:link w:val="Subtitle-BackChar"/>
    <w:qFormat/>
    <w:rPr>
      <w:sz w:val="48"/>
    </w:rPr>
  </w:style>
  <w:style w:type="character" w:customStyle="1" w:styleId="Subtitle-BackChar">
    <w:name w:val="Subtitle - Back Char"/>
    <w:basedOn w:val="Sous-titreCar"/>
    <w:link w:val="Subtitle-Back"/>
    <w:rPr>
      <w:rFonts w:asciiTheme="majorHAnsi" w:eastAsiaTheme="majorEastAsia" w:hAnsiTheme="majorHAnsi" w:cstheme="majorBidi"/>
      <w:iCs/>
      <w:color w:val="359882" w:themeColor="accent2" w:themeShade="BF"/>
      <w:sz w:val="48"/>
    </w:rPr>
  </w:style>
  <w:style w:type="paragraph" w:customStyle="1" w:styleId="Mailer">
    <w:name w:val="Mailer"/>
    <w:basedOn w:val="Normal"/>
    <w:link w:val="MailerChar"/>
    <w:qFormat/>
    <w:rPr>
      <w:color w:val="D16207" w:themeColor="text2"/>
      <w:sz w:val="28"/>
    </w:rPr>
  </w:style>
  <w:style w:type="character" w:customStyle="1" w:styleId="MailerChar">
    <w:name w:val="Mailer Char"/>
    <w:basedOn w:val="Policepardfaut"/>
    <w:link w:val="Mailer"/>
    <w:rPr>
      <w:color w:val="D16207" w:themeColor="text2"/>
      <w:sz w:val="28"/>
    </w:rPr>
  </w:style>
  <w:style w:type="paragraph" w:customStyle="1" w:styleId="Page">
    <w:name w:val="Page"/>
    <w:basedOn w:val="Normal"/>
    <w:link w:val="PageChar"/>
    <w:qFormat/>
    <w:pPr>
      <w:jc w:val="center"/>
    </w:pPr>
    <w:rPr>
      <w:color w:val="D16207" w:themeColor="text2"/>
      <w:sz w:val="20"/>
    </w:rPr>
  </w:style>
  <w:style w:type="character" w:customStyle="1" w:styleId="PageChar">
    <w:name w:val="Page Char"/>
    <w:basedOn w:val="Policepardfaut"/>
    <w:link w:val="Page"/>
    <w:rPr>
      <w:color w:val="D16207" w:themeColor="text2"/>
      <w:sz w:val="20"/>
    </w:rPr>
  </w:style>
  <w:style w:type="paragraph" w:customStyle="1" w:styleId="Subheading">
    <w:name w:val="Subheading"/>
    <w:basedOn w:val="Normal"/>
    <w:link w:val="SubheadingChar"/>
    <w:qFormat/>
    <w:rPr>
      <w:color w:val="359882" w:themeColor="accent2" w:themeShade="BF"/>
      <w:sz w:val="36"/>
    </w:rPr>
  </w:style>
  <w:style w:type="character" w:customStyle="1" w:styleId="SubheadingChar">
    <w:name w:val="Subheading Char"/>
    <w:basedOn w:val="Policepardfaut"/>
    <w:link w:val="Subheading"/>
    <w:rPr>
      <w:color w:val="359882" w:themeColor="accent2" w:themeShade="BF"/>
      <w:sz w:val="36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b/>
      <w:iCs/>
      <w:color w:val="B54721" w:themeColor="accent5"/>
    </w:rPr>
  </w:style>
  <w:style w:type="paragraph" w:styleId="Sansinterligne">
    <w:name w:val="No Spacing"/>
    <w:uiPriority w:val="1"/>
    <w:qFormat/>
    <w:rsid w:val="00E0339B"/>
    <w:rPr>
      <w:rFonts w:ascii="Cambria" w:eastAsia="MS Mincho" w:hAnsi="Cambria" w:cs="Times New Roman"/>
      <w:lang w:val="fr-FR" w:eastAsia="fr-FR"/>
    </w:rPr>
  </w:style>
  <w:style w:type="character" w:styleId="Lienhypertexte">
    <w:name w:val="Hyperlink"/>
    <w:uiPriority w:val="99"/>
    <w:unhideWhenUsed/>
    <w:rsid w:val="00E0339B"/>
    <w:rPr>
      <w:color w:val="0000FF"/>
      <w:u w:val="single"/>
    </w:rPr>
  </w:style>
  <w:style w:type="paragraph" w:styleId="Paragraphedeliste">
    <w:name w:val="List Paragraph"/>
    <w:basedOn w:val="Normal"/>
    <w:rsid w:val="007F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gur.clai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gur.clair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DA8B-F68A-4057-882E-E721D67E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l Benboubetra</dc:creator>
  <cp:lastModifiedBy>Claire</cp:lastModifiedBy>
  <cp:revision>16</cp:revision>
  <cp:lastPrinted>2013-10-03T16:05:00Z</cp:lastPrinted>
  <dcterms:created xsi:type="dcterms:W3CDTF">2015-03-03T19:03:00Z</dcterms:created>
  <dcterms:modified xsi:type="dcterms:W3CDTF">2015-03-26T21:27:00Z</dcterms:modified>
</cp:coreProperties>
</file>